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4FE8" w14:textId="77777777"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4DD460DB" w14:textId="77777777"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679488D9" w14:textId="77777777"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4852DE20" w14:textId="77777777" w:rsidR="00E81F5D" w:rsidRPr="000A3B4C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0A3B4C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0A3B4C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0A3B4C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0A3B4C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RPr="000A3B4C" w14:paraId="7113DE61" w14:textId="77777777" w:rsidTr="0099250B">
        <w:tc>
          <w:tcPr>
            <w:tcW w:w="6771" w:type="dxa"/>
          </w:tcPr>
          <w:p w14:paraId="2E203DAE" w14:textId="77777777" w:rsidR="00745B31" w:rsidRPr="000A3B4C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 w:rsidRPr="000A3B4C"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 w:rsidRPr="000A3B4C">
              <w:rPr>
                <w:rFonts w:ascii="Arial" w:hAnsi="Arial"/>
                <w:sz w:val="36"/>
                <w:szCs w:val="36"/>
              </w:rPr>
              <w:t>(Vorverfahren)</w:t>
            </w:r>
          </w:p>
          <w:p w14:paraId="25EAFDB3" w14:textId="77777777"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14:paraId="43138C6D" w14:textId="77777777" w:rsidR="00745B31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14:paraId="5FFF079D" w14:textId="77777777"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D3FFF4" w14:textId="77777777" w:rsidR="0099250B" w:rsidRPr="000A3B4C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0F1F63" w14:textId="77777777" w:rsidR="00BA1E07" w:rsidRDefault="00BA1E07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C33FA71" w14:textId="77777777" w:rsidR="00745B31" w:rsidRPr="000A3B4C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0A3B4C"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14:paraId="711BCD50" w14:textId="77777777" w:rsidR="00745B31" w:rsidRPr="00171571" w:rsidRDefault="00745B31" w:rsidP="00171571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171571">
              <w:rPr>
                <w:rFonts w:ascii="Arial" w:hAnsi="Arial" w:cs="Arial"/>
                <w:sz w:val="22"/>
                <w:szCs w:val="21"/>
              </w:rPr>
              <w:t>Programmjahr</w:t>
            </w:r>
            <w:r w:rsidRPr="00171571">
              <w:rPr>
                <w:rFonts w:ascii="Arial" w:hAnsi="Arial" w:cs="Arial"/>
                <w:sz w:val="22"/>
                <w:szCs w:val="21"/>
              </w:rPr>
              <w:tab/>
            </w:r>
            <w:r w:rsidR="00526153"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permStart w:id="1058868402" w:edGrp="everyone"/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945FB9" w:rsidRPr="00171571">
              <w:rPr>
                <w:rFonts w:ascii="Arial" w:hAnsi="Arial" w:cs="Arial"/>
                <w:b/>
                <w:noProof/>
                <w:sz w:val="22"/>
                <w:szCs w:val="20"/>
              </w:rPr>
              <w:t>XX</w: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permEnd w:id="1058868402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52A07776" w14:textId="77777777" w:rsidR="00745B31" w:rsidRPr="000A3B4C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5CC9BE0F" w14:textId="77777777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22471A63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1CCC1837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932F31" w:rsidRPr="000A3B4C" w14:paraId="040D14B2" w14:textId="77777777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3B9C" w14:textId="77777777"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info </w:t>
            </w:r>
          </w:p>
          <w:p w14:paraId="3F34BAAB" w14:textId="77777777"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Projektname: </w:t>
            </w:r>
            <w:permStart w:id="113249045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2490450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I Projektadresse </w:t>
            </w:r>
            <w:permStart w:id="162839282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8392825"/>
          </w:p>
          <w:p w14:paraId="64EA1AA5" w14:textId="77777777" w:rsidR="00932F31" w:rsidRPr="000A3B4C" w:rsidRDefault="00FD08B1" w:rsidP="00FD08B1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49462319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4623193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I Fördergebiet: </w:t>
            </w:r>
            <w:permStart w:id="121131165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1311651"/>
          </w:p>
        </w:tc>
      </w:tr>
    </w:tbl>
    <w:p w14:paraId="04DFA199" w14:textId="77777777" w:rsidR="005935CA" w:rsidRPr="000A3B4C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A3B4C" w14:paraId="4B1CF0DB" w14:textId="77777777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14:paraId="12470F26" w14:textId="77777777" w:rsidR="00AC0ACD" w:rsidRPr="000A3B4C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A3B4C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 w:rsidRPr="000A3B4C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0A3B4C" w14:paraId="33D47784" w14:textId="77777777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14:paraId="3050E969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58425325" w:edGrp="everyone"/>
        <w:tc>
          <w:tcPr>
            <w:tcW w:w="5996" w:type="dxa"/>
            <w:gridSpan w:val="2"/>
          </w:tcPr>
          <w:p w14:paraId="2B17318B" w14:textId="77777777" w:rsidR="00AC0ACD" w:rsidRPr="000A3B4C" w:rsidRDefault="001D05E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425325"/>
          </w:p>
        </w:tc>
      </w:tr>
      <w:tr w:rsidR="00AC0ACD" w:rsidRPr="000A3B4C" w14:paraId="422771D5" w14:textId="77777777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14:paraId="78F9CA82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1550794551" w:edGrp="everyone"/>
        <w:tc>
          <w:tcPr>
            <w:tcW w:w="5996" w:type="dxa"/>
            <w:gridSpan w:val="2"/>
          </w:tcPr>
          <w:p w14:paraId="21DAC8FA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50794551"/>
          </w:p>
          <w:p w14:paraId="615CDA16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0A3B4C" w14:paraId="3690111F" w14:textId="77777777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14:paraId="7E46CB2C" w14:textId="77777777" w:rsidR="006657E9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983521260" w:edGrp="everyone"/>
        <w:tc>
          <w:tcPr>
            <w:tcW w:w="5996" w:type="dxa"/>
            <w:gridSpan w:val="2"/>
          </w:tcPr>
          <w:p w14:paraId="7CED4C2B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3521260"/>
          </w:p>
        </w:tc>
      </w:tr>
      <w:tr w:rsidR="00AC0ACD" w:rsidRPr="000A3B4C" w14:paraId="3A178B89" w14:textId="77777777" w:rsidTr="009B615B">
        <w:trPr>
          <w:gridAfter w:val="1"/>
          <w:wAfter w:w="6" w:type="dxa"/>
        </w:trPr>
        <w:tc>
          <w:tcPr>
            <w:tcW w:w="3467" w:type="dxa"/>
          </w:tcPr>
          <w:p w14:paraId="4FEDA3B5" w14:textId="77777777"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092622835" w:edGrp="everyone"/>
        <w:tc>
          <w:tcPr>
            <w:tcW w:w="5996" w:type="dxa"/>
            <w:gridSpan w:val="2"/>
          </w:tcPr>
          <w:p w14:paraId="6AAE4199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2622835"/>
          </w:p>
        </w:tc>
      </w:tr>
      <w:tr w:rsidR="00AC0ACD" w:rsidRPr="000A3B4C" w14:paraId="4DB61B8E" w14:textId="77777777" w:rsidTr="009B615B">
        <w:trPr>
          <w:gridAfter w:val="1"/>
          <w:wAfter w:w="6" w:type="dxa"/>
        </w:trPr>
        <w:tc>
          <w:tcPr>
            <w:tcW w:w="3467" w:type="dxa"/>
          </w:tcPr>
          <w:p w14:paraId="3450D166" w14:textId="77777777"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704322101" w:edGrp="everyone"/>
        <w:tc>
          <w:tcPr>
            <w:tcW w:w="5996" w:type="dxa"/>
            <w:gridSpan w:val="2"/>
          </w:tcPr>
          <w:p w14:paraId="1B7E0C99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4322101"/>
          </w:p>
        </w:tc>
      </w:tr>
      <w:tr w:rsidR="00AC0ACD" w:rsidRPr="000A3B4C" w14:paraId="0E1F676C" w14:textId="77777777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14:paraId="5E4BE57C" w14:textId="77777777" w:rsidR="00AC0ACD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1319840492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14:paraId="20AFAA27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9840492"/>
          </w:p>
        </w:tc>
      </w:tr>
      <w:tr w:rsidR="00AC0ACD" w:rsidRPr="000A3B4C" w14:paraId="4807D47D" w14:textId="77777777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14:paraId="65CF5820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5E749ED0" w14:textId="77777777" w:rsidR="00AC0ACD" w:rsidRPr="000A3B4C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409954057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14:paraId="3AFD6D93" w14:textId="77777777" w:rsidR="00AC0ACD" w:rsidRPr="000A3B4C" w:rsidRDefault="000002C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9954057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55383338" w:edGrp="everyone"/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5383338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617C57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27417932" w:edGrp="everyone"/>
          <w:p w14:paraId="61EBEA93" w14:textId="77777777" w:rsidR="00AA6E1B" w:rsidRPr="000A3B4C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673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417932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292E27E" w14:textId="77777777" w:rsidR="00AC0ACD" w:rsidRPr="000A3B4C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0A3B4C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A3B4C" w14:paraId="27B2F9C9" w14:textId="77777777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14:paraId="6F6F9BA5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0A3B4C" w14:paraId="79C0EB89" w14:textId="77777777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14:paraId="18255CC7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1235442935" w:edGrp="everyone"/>
        <w:tc>
          <w:tcPr>
            <w:tcW w:w="5996" w:type="dxa"/>
            <w:gridSpan w:val="2"/>
          </w:tcPr>
          <w:p w14:paraId="6C650014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5442935"/>
          </w:p>
        </w:tc>
      </w:tr>
      <w:tr w:rsidR="00C97113" w:rsidRPr="000A3B4C" w14:paraId="2F6DECD8" w14:textId="77777777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14:paraId="7918D2BD" w14:textId="77777777" w:rsidR="00C97113" w:rsidRPr="000A3B4C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 w:rsidRPr="000A3B4C">
              <w:rPr>
                <w:rFonts w:ascii="Arial" w:hAnsi="Arial" w:cs="Arial"/>
                <w:sz w:val="20"/>
                <w:szCs w:val="20"/>
              </w:rPr>
              <w:t>der Mitarbeiter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/innen</w:t>
            </w:r>
          </w:p>
        </w:tc>
        <w:permStart w:id="299583426" w:edGrp="everyone"/>
        <w:tc>
          <w:tcPr>
            <w:tcW w:w="5996" w:type="dxa"/>
            <w:gridSpan w:val="2"/>
          </w:tcPr>
          <w:p w14:paraId="4859931F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9583426"/>
          </w:p>
        </w:tc>
      </w:tr>
      <w:tr w:rsidR="00EC178A" w:rsidRPr="000A3B4C" w14:paraId="27593C5C" w14:textId="77777777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14:paraId="2723F97B" w14:textId="77777777"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108478891" w:edGrp="everyone"/>
        <w:tc>
          <w:tcPr>
            <w:tcW w:w="5996" w:type="dxa"/>
            <w:gridSpan w:val="2"/>
          </w:tcPr>
          <w:p w14:paraId="2A26A373" w14:textId="77777777"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748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478891"/>
            <w:r w:rsidRPr="000A3B4C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0A3B4C" w14:paraId="21512EB0" w14:textId="77777777" w:rsidTr="009B615B">
        <w:trPr>
          <w:gridAfter w:val="1"/>
          <w:wAfter w:w="6" w:type="dxa"/>
        </w:trPr>
        <w:tc>
          <w:tcPr>
            <w:tcW w:w="3467" w:type="dxa"/>
          </w:tcPr>
          <w:p w14:paraId="256D5723" w14:textId="77777777" w:rsidR="00EC178A" w:rsidRPr="000A3B4C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312229338" w:edGrp="everyone"/>
        <w:tc>
          <w:tcPr>
            <w:tcW w:w="5996" w:type="dxa"/>
            <w:gridSpan w:val="2"/>
          </w:tcPr>
          <w:p w14:paraId="6EB498A7" w14:textId="77777777"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2229338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52121568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121568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0A3B4C" w14:paraId="61916C0C" w14:textId="77777777" w:rsidTr="009B615B">
        <w:trPr>
          <w:gridAfter w:val="1"/>
          <w:wAfter w:w="6" w:type="dxa"/>
        </w:trPr>
        <w:tc>
          <w:tcPr>
            <w:tcW w:w="3467" w:type="dxa"/>
          </w:tcPr>
          <w:p w14:paraId="4278DEB1" w14:textId="77777777" w:rsidR="00EC178A" w:rsidRPr="000A3B4C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357896977" w:edGrp="everyone"/>
        <w:tc>
          <w:tcPr>
            <w:tcW w:w="5996" w:type="dxa"/>
            <w:gridSpan w:val="2"/>
          </w:tcPr>
          <w:p w14:paraId="32041474" w14:textId="77777777"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0A6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7896977"/>
            <w:r w:rsidRPr="000A3B4C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0A3B4C" w14:paraId="2AA95109" w14:textId="77777777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14:paraId="22EAF442" w14:textId="77777777" w:rsidR="00EC178A" w:rsidRPr="000A3B4C" w:rsidRDefault="00EC178A" w:rsidP="00995B2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 w:rsidR="00995B2F"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2016612702" w:edGrp="everyone"/>
      <w:tr w:rsidR="00EC178A" w:rsidRPr="000A3B4C" w14:paraId="08643F44" w14:textId="77777777" w:rsidTr="000002C6">
        <w:trPr>
          <w:gridAfter w:val="1"/>
          <w:wAfter w:w="6" w:type="dxa"/>
          <w:trHeight w:val="483"/>
        </w:trPr>
        <w:tc>
          <w:tcPr>
            <w:tcW w:w="9463" w:type="dxa"/>
            <w:gridSpan w:val="3"/>
          </w:tcPr>
          <w:p w14:paraId="3C967D91" w14:textId="77777777" w:rsidR="0099250B" w:rsidRPr="000A3B4C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6612702"/>
          </w:p>
          <w:p w14:paraId="745BFF76" w14:textId="77777777" w:rsidR="00BA1E07" w:rsidRPr="000A3B4C" w:rsidRDefault="00BA1E07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A3B4C" w14:paraId="73947473" w14:textId="77777777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14:paraId="08DBCEAD" w14:textId="77777777" w:rsidR="00EC178A" w:rsidRPr="000A3B4C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 w:rsidRPr="000A3B4C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  <w:r w:rsidR="00FD08B1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C178A" w:rsidRPr="000A3B4C" w14:paraId="3C95AF20" w14:textId="77777777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14:paraId="2144430F" w14:textId="77777777"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14:paraId="52CD63D9" w14:textId="77777777"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C7C6E06" w14:textId="77777777" w:rsidR="00EC178A" w:rsidRPr="000A3B4C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1160215962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0215962"/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1584407943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4407943"/>
          </w:p>
        </w:tc>
      </w:tr>
      <w:tr w:rsidR="00EC178A" w:rsidRPr="000A3B4C" w14:paraId="2C5BDA97" w14:textId="77777777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14:paraId="556C3B63" w14:textId="77777777"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14:paraId="342F19DC" w14:textId="77777777"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14:paraId="0DFFDF0C" w14:textId="77777777" w:rsidR="00EC178A" w:rsidRPr="000A3B4C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14:paraId="2C1C85D5" w14:textId="77777777"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14:paraId="5D47183D" w14:textId="77777777"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179861835" w:edGrp="everyone"/>
          <w:p w14:paraId="0B79D087" w14:textId="77777777"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9861835"/>
          </w:p>
          <w:permStart w:id="1417224195" w:edGrp="everyone"/>
          <w:p w14:paraId="5B4181E4" w14:textId="77777777"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7224195"/>
          </w:p>
          <w:p w14:paraId="7B20E02A" w14:textId="77777777"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44B161" w14:textId="77777777"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55B578" w14:textId="77777777"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permStart w:id="85959786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859597862"/>
            <w:r w:rsidRPr="000A3B4C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05520882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5208826"/>
            <w:r w:rsidRPr="000A3B4C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14:paraId="301FB7A1" w14:textId="77777777"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810818509" w:edGrp="everyone"/>
          <w:p w14:paraId="4BD458B4" w14:textId="77777777"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748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0818509"/>
            <w:r w:rsidRPr="000A3B4C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7124993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249932"/>
          </w:p>
        </w:tc>
      </w:tr>
    </w:tbl>
    <w:p w14:paraId="5ADDAD98" w14:textId="77777777" w:rsidR="005935CA" w:rsidRPr="000A3B4C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A3B4C" w14:paraId="547B8552" w14:textId="77777777" w:rsidTr="00745726">
        <w:trPr>
          <w:trHeight w:val="346"/>
        </w:trPr>
        <w:tc>
          <w:tcPr>
            <w:tcW w:w="9463" w:type="dxa"/>
            <w:shd w:val="clear" w:color="auto" w:fill="D9D9D9"/>
          </w:tcPr>
          <w:p w14:paraId="055978CA" w14:textId="77777777" w:rsidR="005935CA" w:rsidRPr="000A3B4C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A3B4C" w14:paraId="3F2EB0AC" w14:textId="77777777" w:rsidTr="00745726">
        <w:trPr>
          <w:trHeight w:val="503"/>
        </w:trPr>
        <w:tc>
          <w:tcPr>
            <w:tcW w:w="9463" w:type="dxa"/>
            <w:shd w:val="clear" w:color="auto" w:fill="auto"/>
          </w:tcPr>
          <w:p w14:paraId="21B66D83" w14:textId="77777777"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14:paraId="6E940272" w14:textId="77777777" w:rsidR="005935CA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efizite, Handlungsbedarf</w:t>
            </w:r>
          </w:p>
        </w:tc>
      </w:tr>
      <w:permStart w:id="1484065954" w:edGrp="everyone"/>
      <w:tr w:rsidR="005935CA" w:rsidRPr="000A3B4C" w14:paraId="162C20D4" w14:textId="77777777" w:rsidTr="00B02F4E">
        <w:trPr>
          <w:trHeight w:val="1056"/>
        </w:trPr>
        <w:tc>
          <w:tcPr>
            <w:tcW w:w="9463" w:type="dxa"/>
            <w:shd w:val="clear" w:color="auto" w:fill="auto"/>
          </w:tcPr>
          <w:p w14:paraId="7D3C87A1" w14:textId="77777777" w:rsidR="005935CA" w:rsidRPr="000A3B4C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4065954"/>
          </w:p>
        </w:tc>
      </w:tr>
      <w:tr w:rsidR="005935CA" w:rsidRPr="000A3B4C" w14:paraId="1462C471" w14:textId="77777777" w:rsidTr="00745726">
        <w:trPr>
          <w:trHeight w:val="538"/>
        </w:trPr>
        <w:tc>
          <w:tcPr>
            <w:tcW w:w="9463" w:type="dxa"/>
            <w:shd w:val="clear" w:color="auto" w:fill="auto"/>
          </w:tcPr>
          <w:p w14:paraId="35F429E0" w14:textId="77777777" w:rsidR="00FD08B1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2 Ziele und Zielgruppen/ Geplante Ergebnisse / Bedeutung für das Quartier</w:t>
            </w:r>
          </w:p>
          <w:p w14:paraId="72F74D70" w14:textId="77777777" w:rsidR="005935CA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 </w:t>
            </w:r>
            <w:r w:rsidRPr="000A3B4C">
              <w:rPr>
                <w:rFonts w:ascii="Arial" w:hAnsi="Arial" w:cs="Arial"/>
                <w:sz w:val="20"/>
                <w:szCs w:val="20"/>
              </w:rPr>
              <w:br/>
              <w:t>Bitte max. 3 wesentliche Punkte benennen.</w:t>
            </w:r>
          </w:p>
        </w:tc>
      </w:tr>
      <w:permStart w:id="1236884511" w:edGrp="everyone"/>
      <w:tr w:rsidR="005935CA" w:rsidRPr="000A3B4C" w14:paraId="02FD0D0C" w14:textId="77777777" w:rsidTr="00B02F4E">
        <w:trPr>
          <w:trHeight w:val="1014"/>
        </w:trPr>
        <w:tc>
          <w:tcPr>
            <w:tcW w:w="9463" w:type="dxa"/>
            <w:shd w:val="clear" w:color="auto" w:fill="auto"/>
          </w:tcPr>
          <w:p w14:paraId="2C16D52E" w14:textId="77777777" w:rsidR="00D836F2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6884511"/>
          </w:p>
        </w:tc>
      </w:tr>
      <w:tr w:rsidR="005935CA" w:rsidRPr="000A3B4C" w14:paraId="145AB647" w14:textId="77777777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14:paraId="40EA35D7" w14:textId="77777777"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3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 w:rsidRPr="000A3B4C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14:paraId="74204096" w14:textId="77777777" w:rsidR="00B20E61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Maßnahmen sind konkret vorgesehen? Was sind die wesentlichen Schritte/Meilensteine (Planung, Beginn, Realisierung)? Bitte jeweils mit Zeitplanung darstellen.</w:t>
            </w:r>
          </w:p>
        </w:tc>
      </w:tr>
      <w:permStart w:id="1419081841" w:edGrp="everyone"/>
      <w:tr w:rsidR="00243D30" w:rsidRPr="000A3B4C" w14:paraId="5FAA3AEB" w14:textId="77777777" w:rsidTr="00B02F4E"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14:paraId="770F77F7" w14:textId="77777777" w:rsidR="00B02F4E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9081841"/>
          </w:p>
          <w:p w14:paraId="277A2516" w14:textId="77777777"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D7544" w14:textId="77777777"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874FE" w14:textId="77777777"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CEC19" w14:textId="77777777"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153" w:rsidRPr="000A3B4C" w14:paraId="1BE06565" w14:textId="77777777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0A3B4C" w14:paraId="5CEC8DD9" w14:textId="77777777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20A34049" w14:textId="77777777" w:rsidR="00526153" w:rsidRPr="000A3B4C" w:rsidRDefault="00526153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31E5EE1D" w14:textId="77777777"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permStart w:id="1180440685" w:edGrp="everyone" w:colFirst="0" w:colLast="0"/>
            <w:permStart w:id="1315927399" w:edGrp="everyone" w:colFirst="1" w:colLast="1"/>
            <w:tr w:rsidR="00526153" w:rsidRPr="000A3B4C" w14:paraId="41F09DC5" w14:textId="77777777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A0AAA53" w14:textId="77777777" w:rsidR="00526153" w:rsidRPr="000A3B4C" w:rsidRDefault="00FE0D50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uftaktveranstaltun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63532F5" w14:textId="77777777"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347557096" w:edGrp="everyone" w:colFirst="0" w:colLast="0"/>
            <w:permStart w:id="1983602473" w:edGrp="everyone" w:colFirst="1" w:colLast="1"/>
            <w:permEnd w:id="1180440685"/>
            <w:permEnd w:id="1315927399"/>
            <w:tr w:rsidR="00526153" w:rsidRPr="000A3B4C" w14:paraId="52381325" w14:textId="77777777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6E17452" w14:textId="77777777" w:rsidR="00526153" w:rsidRPr="000A3B4C" w:rsidRDefault="009C6452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52383AE4" w14:textId="77777777"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438306636" w:edGrp="everyone" w:colFirst="0" w:colLast="0"/>
            <w:permStart w:id="337867713" w:edGrp="everyone" w:colFirst="1" w:colLast="1"/>
            <w:permEnd w:id="347557096"/>
            <w:permEnd w:id="1983602473"/>
            <w:tr w:rsidR="00B02F4E" w:rsidRPr="000A3B4C" w14:paraId="5AE98B69" w14:textId="77777777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C4355DF" w14:textId="77777777"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E422746" w14:textId="77777777"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550126526" w:edGrp="everyone" w:colFirst="0" w:colLast="0"/>
            <w:permStart w:id="2134253536" w:edGrp="everyone" w:colFirst="1" w:colLast="1"/>
            <w:permEnd w:id="438306636"/>
            <w:permEnd w:id="337867713"/>
            <w:tr w:rsidR="00B02F4E" w:rsidRPr="000A3B4C" w14:paraId="37BFE7B0" w14:textId="77777777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C9612F6" w14:textId="77777777"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4623CB6" w14:textId="77777777"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2133990721" w:edGrp="everyone" w:colFirst="0" w:colLast="0"/>
            <w:permStart w:id="1196492491" w:edGrp="everyone" w:colFirst="1" w:colLast="1"/>
            <w:permEnd w:id="550126526"/>
            <w:permEnd w:id="2134253536"/>
            <w:tr w:rsidR="00B02F4E" w:rsidRPr="000A3B4C" w14:paraId="183563D5" w14:textId="77777777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8280F0C" w14:textId="77777777"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D61D79" w14:textId="77777777"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769554220" w:edGrp="everyone" w:colFirst="0" w:colLast="0"/>
            <w:permStart w:id="1201018335" w:edGrp="everyone" w:colFirst="1" w:colLast="1"/>
            <w:permEnd w:id="2133990721"/>
            <w:permEnd w:id="1196492491"/>
            <w:tr w:rsidR="00B02F4E" w:rsidRPr="000A3B4C" w14:paraId="77F25A5D" w14:textId="77777777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34390AF" w14:textId="77777777"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126D27" w14:textId="77777777"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997735505" w:edGrp="everyone" w:colFirst="0" w:colLast="0"/>
            <w:permStart w:id="1850106912" w:edGrp="everyone" w:colFirst="1" w:colLast="1"/>
            <w:permEnd w:id="1769554220"/>
            <w:permEnd w:id="1201018335"/>
            <w:tr w:rsidR="00B02F4E" w:rsidRPr="000A3B4C" w14:paraId="07475C15" w14:textId="77777777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781A2E3" w14:textId="77777777"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352B71B" w14:textId="77777777"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09593824" w:edGrp="everyone" w:colFirst="0" w:colLast="0"/>
            <w:permStart w:id="2047885092" w:edGrp="everyone" w:colFirst="1" w:colLast="1"/>
            <w:permEnd w:id="1997735505"/>
            <w:permEnd w:id="1850106912"/>
            <w:tr w:rsidR="00526153" w:rsidRPr="000A3B4C" w14:paraId="65B6B279" w14:textId="77777777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57A439DD" w14:textId="77777777" w:rsidR="00526153" w:rsidRPr="000A3B4C" w:rsidRDefault="009C6452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524CC1E1" w14:textId="77777777"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109593824"/>
            <w:permEnd w:id="2047885092"/>
          </w:tbl>
          <w:p w14:paraId="2CE9AEB7" w14:textId="77777777" w:rsidR="00526153" w:rsidRPr="000A3B4C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0A3B4C" w14:paraId="12CCD905" w14:textId="77777777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0A3B4C" w14:paraId="210DDB28" w14:textId="77777777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14:paraId="0A9E8F0A" w14:textId="77777777"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14:paraId="7FE220B6" w14:textId="77777777" w:rsidR="00243D30" w:rsidRPr="000A3B4C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 w:rsidRPr="000A3B4C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0A3B4C" w14:paraId="5E22C021" w14:textId="77777777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14:paraId="2B9D5CE2" w14:textId="77777777" w:rsidR="00243D30" w:rsidRPr="000A3B4C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14:paraId="4F010B4A" w14:textId="77777777" w:rsidR="00243D30" w:rsidRPr="000A3B4C" w:rsidRDefault="00243D30" w:rsidP="0004551D">
                  <w:pPr>
                    <w:tabs>
                      <w:tab w:val="left" w:pos="2888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433355661" w:edGrp="everyone"/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Schule, Sporthalle, Kita, Jugendfreizeiteinrichtun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Schule, Sporthalle, Kita, Jugendfreizeiteinrichtungen etc.)</w: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3335566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61AF0C5" w14:textId="77777777" w:rsidR="00243D30" w:rsidRPr="000A3B4C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010650774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1065077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14:paraId="02939C13" w14:textId="77777777" w:rsidR="00243D30" w:rsidRPr="000A3B4C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006920668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069206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14:paraId="73D72498" w14:textId="77777777"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85351477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8535147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954477888" w:edGrp="everyone"/>
                <w:p w14:paraId="1FA3D50F" w14:textId="77777777"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5447788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026913168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269131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237713971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3771397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1372486272" w:edGrp="everyone"/>
                <w:p w14:paraId="6B3151F9" w14:textId="77777777"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7248627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14:paraId="0A671A4F" w14:textId="77777777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14:paraId="7631A9CC" w14:textId="77777777"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14:paraId="6A4BE1F4" w14:textId="77777777" w:rsidR="00243D30" w:rsidRPr="000A3B4C" w:rsidRDefault="00243D30" w:rsidP="0004551D">
                  <w:pPr>
                    <w:tabs>
                      <w:tab w:val="left" w:pos="904"/>
                      <w:tab w:val="left" w:pos="1806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421464608" w:edGrp="everyone"/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Grünanlage, Spielplatz, Schulhof, Sportanla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Grünanlage, Spielplatz, Schulhof, Sportanlagen etc.)</w: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  <w:permEnd w:id="421464608"/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</w:t>
                  </w:r>
                </w:p>
                <w:p w14:paraId="7C284EBD" w14:textId="77777777"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633895057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338950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2037459563" w:edGrp="everyone"/>
                <w:p w14:paraId="3161A797" w14:textId="77777777" w:rsidR="00243D30" w:rsidRPr="000A3B4C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3745956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798780853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9878085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14:paraId="140A6942" w14:textId="77777777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14:paraId="306902FF" w14:textId="77777777" w:rsidR="00243D30" w:rsidRPr="000A3B4C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7823556" w:edGrp="everyone"/>
              <w:tc>
                <w:tcPr>
                  <w:tcW w:w="3197" w:type="pct"/>
                  <w:shd w:val="clear" w:color="auto" w:fill="auto"/>
                </w:tcPr>
                <w:p w14:paraId="47A4B040" w14:textId="77777777"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82355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703596261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0359626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14:paraId="6E74D2EE" w14:textId="77777777" w:rsidR="00243D30" w:rsidRPr="000A3B4C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A3B4C" w14:paraId="0EFE0BE2" w14:textId="77777777" w:rsidTr="00745726">
        <w:trPr>
          <w:trHeight w:val="452"/>
        </w:trPr>
        <w:tc>
          <w:tcPr>
            <w:tcW w:w="9463" w:type="dxa"/>
            <w:shd w:val="clear" w:color="auto" w:fill="auto"/>
          </w:tcPr>
          <w:p w14:paraId="57AE3F4D" w14:textId="77777777" w:rsidR="00EA26D2" w:rsidRPr="000A3B4C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14:paraId="52BF4670" w14:textId="77777777" w:rsidR="00EA26D2" w:rsidRPr="000A3B4C" w:rsidRDefault="00B02F4E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 und Stand</w:t>
            </w:r>
          </w:p>
        </w:tc>
      </w:tr>
      <w:permStart w:id="1205413628" w:edGrp="everyone"/>
      <w:tr w:rsidR="00EA26D2" w:rsidRPr="000A3B4C" w14:paraId="702E8CA5" w14:textId="77777777" w:rsidTr="00B02F4E">
        <w:trPr>
          <w:trHeight w:val="903"/>
        </w:trPr>
        <w:tc>
          <w:tcPr>
            <w:tcW w:w="9463" w:type="dxa"/>
            <w:shd w:val="clear" w:color="auto" w:fill="auto"/>
          </w:tcPr>
          <w:p w14:paraId="431AA4BC" w14:textId="77777777" w:rsidR="00B02F4E" w:rsidRPr="000A3B4C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5413628"/>
          </w:p>
        </w:tc>
      </w:tr>
      <w:tr w:rsidR="00EA26D2" w:rsidRPr="000A3B4C" w14:paraId="4CB7F187" w14:textId="77777777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14:paraId="44D699AA" w14:textId="77777777" w:rsidR="00B02F4E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5 Stand der Vorbereitung</w:t>
            </w:r>
          </w:p>
          <w:p w14:paraId="77D1F52F" w14:textId="77777777" w:rsidR="00EA26D2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utreffendes bitte ankreuzen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, Mehrfachnennungen sind möglich.</w:t>
            </w:r>
          </w:p>
        </w:tc>
      </w:tr>
      <w:permStart w:id="118949637" w:edGrp="everyone"/>
      <w:tr w:rsidR="00243D30" w:rsidRPr="000A3B4C" w14:paraId="60AEC9FD" w14:textId="77777777" w:rsidTr="00B02F4E">
        <w:trPr>
          <w:trHeight w:val="2179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14:paraId="47B99FC9" w14:textId="77777777"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949637"/>
            <w:r w:rsidR="00217F07" w:rsidRPr="000A3B4C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,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53712002" w:edGrp="everyone"/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3712002"/>
            <w:r w:rsidR="0004551D">
              <w:rPr>
                <w:rFonts w:ascii="Arial" w:hAnsi="Arial" w:cs="Arial"/>
                <w:sz w:val="20"/>
                <w:szCs w:val="20"/>
              </w:rPr>
              <w:t>.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378812455" w:edGrp="everyone"/>
          <w:p w14:paraId="3733B065" w14:textId="77777777"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8812455"/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as Grobkonzept liegt vor.</w:t>
            </w:r>
          </w:p>
          <w:permStart w:id="832709478" w:edGrp="everyone"/>
          <w:p w14:paraId="5502EC61" w14:textId="77777777"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2709478"/>
            <w:r w:rsidRPr="000A3B4C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182100290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1002909"/>
            <w:r w:rsidRPr="000A3B4C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ermStart w:id="1812343469" w:edGrp="everyone"/>
          <w:p w14:paraId="6C332F56" w14:textId="77777777" w:rsidR="0040187B" w:rsidRPr="000A3B4C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2343469"/>
            <w:r w:rsidRPr="000A3B4C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 w:rsidRPr="000A3B4C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ABD7E1" w14:textId="77777777"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8579EE" w14:textId="77777777"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1807443820" w:edGrp="everyone"/>
          <w:p w14:paraId="3CA352DD" w14:textId="77777777" w:rsidR="009E3BE0" w:rsidRPr="000A3B4C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7443820"/>
          </w:p>
        </w:tc>
      </w:tr>
      <w:tr w:rsidR="000A41B6" w:rsidRPr="000A3B4C" w14:paraId="1BECEB85" w14:textId="77777777" w:rsidTr="00745726">
        <w:trPr>
          <w:trHeight w:val="928"/>
        </w:trPr>
        <w:tc>
          <w:tcPr>
            <w:tcW w:w="9463" w:type="dxa"/>
            <w:shd w:val="clear" w:color="auto" w:fill="auto"/>
          </w:tcPr>
          <w:p w14:paraId="2C87E9B8" w14:textId="77777777" w:rsidR="00066A99" w:rsidRPr="000A3B4C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14:paraId="751E0684" w14:textId="77777777" w:rsidR="000A41B6" w:rsidRPr="000A3B4C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 w:rsidRPr="000A3B4C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A3B4C" w14:paraId="5EB16700" w14:textId="77777777" w:rsidTr="00745726">
        <w:trPr>
          <w:trHeight w:val="3401"/>
        </w:trPr>
        <w:tc>
          <w:tcPr>
            <w:tcW w:w="9463" w:type="dxa"/>
            <w:shd w:val="clear" w:color="auto" w:fill="auto"/>
          </w:tcPr>
          <w:p w14:paraId="6B1400A4" w14:textId="77777777" w:rsidR="00C73718" w:rsidRPr="000A3B4C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14:paraId="79697DAC" w14:textId="77777777" w:rsidR="00C73718" w:rsidRPr="000A3B4C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14:paraId="5F07377A" w14:textId="77777777"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14:paraId="32E8373C" w14:textId="77777777"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14:paraId="119BD290" w14:textId="77777777"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1E9A905" w14:textId="77777777" w:rsidR="00C73718" w:rsidRPr="000A3B4C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 w:rsidRPr="000A3B4C">
              <w:rPr>
                <w:rFonts w:ascii="Arial" w:hAnsi="Arial" w:cs="Arial"/>
                <w:sz w:val="20"/>
                <w:szCs w:val="20"/>
              </w:rPr>
              <w:t>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C05DBF7" w14:textId="77777777"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 w:rsidRPr="000A3B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7D46095" w14:textId="77777777"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8A0368" w14:textId="77777777" w:rsidR="008C0792" w:rsidRPr="000A3B4C" w:rsidRDefault="00C73718" w:rsidP="00B02F4E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</w:tc>
      </w:tr>
      <w:tr w:rsidR="00EA26D2" w:rsidRPr="000A3B4C" w14:paraId="5A11DF23" w14:textId="77777777" w:rsidTr="00745726">
        <w:trPr>
          <w:trHeight w:val="579"/>
        </w:trPr>
        <w:tc>
          <w:tcPr>
            <w:tcW w:w="9463" w:type="dxa"/>
            <w:shd w:val="clear" w:color="auto" w:fill="auto"/>
          </w:tcPr>
          <w:p w14:paraId="56C94A02" w14:textId="77777777" w:rsidR="00EA26D2" w:rsidRPr="000A3B4C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7</w:t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14:paraId="032914DC" w14:textId="77777777" w:rsidR="007974CF" w:rsidRPr="000A3B4C" w:rsidRDefault="00B02F4E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.B.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A3B4C" w14:paraId="0F3D7358" w14:textId="77777777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14:paraId="7AAA29CA" w14:textId="77777777" w:rsidR="00C73718" w:rsidRPr="000A3B4C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b/>
              </w:rPr>
              <w:t>Ist das Projekt ein</w:t>
            </w:r>
          </w:p>
          <w:p w14:paraId="6D1226B0" w14:textId="77777777"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6314F6" w14:textId="77777777" w:rsidR="00C73718" w:rsidRPr="000A3B4C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48073327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0733277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81147410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1474109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30281848" w14:textId="77777777"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14:paraId="0D383FD3" w14:textId="77777777"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14:paraId="41F547EF" w14:textId="77777777"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325150933" w:edGrp="everyone"/>
          <w:p w14:paraId="79D58432" w14:textId="77777777" w:rsidR="00CE2F11" w:rsidRPr="000A3B4C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5150933"/>
          </w:p>
        </w:tc>
      </w:tr>
      <w:tr w:rsidR="00D836F2" w:rsidRPr="000A3B4C" w14:paraId="16EC9F46" w14:textId="77777777" w:rsidTr="00C60896">
        <w:trPr>
          <w:trHeight w:val="1671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14:paraId="437EB024" w14:textId="77777777" w:rsidR="00D836F2" w:rsidRPr="000A3B4C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12677452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774525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3912811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9128119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6E381F41" w14:textId="77777777" w:rsidR="00D836F2" w:rsidRPr="000A3B4C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14:paraId="7A13FA12" w14:textId="77777777"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6D6F4F" w14:textId="77777777"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693282220" w:edGrp="everyone"/>
          <w:p w14:paraId="605423C1" w14:textId="77777777" w:rsidR="00D836F2" w:rsidRPr="000A3B4C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3282220"/>
          </w:p>
        </w:tc>
      </w:tr>
      <w:tr w:rsidR="00B127AD" w:rsidRPr="000A3B4C" w14:paraId="5E0DC93B" w14:textId="77777777" w:rsidTr="00745726">
        <w:trPr>
          <w:trHeight w:val="644"/>
        </w:trPr>
        <w:tc>
          <w:tcPr>
            <w:tcW w:w="9463" w:type="dxa"/>
            <w:shd w:val="clear" w:color="auto" w:fill="auto"/>
          </w:tcPr>
          <w:p w14:paraId="0EA6F316" w14:textId="77777777" w:rsidR="00B127AD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C83E60" w14:textId="77777777" w:rsidR="00B127AD" w:rsidRPr="000A3B4C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sind di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0A3B4C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es Projektes beteiligt?</w:t>
            </w:r>
          </w:p>
        </w:tc>
      </w:tr>
      <w:tr w:rsidR="00B127AD" w:rsidRPr="000A3B4C" w14:paraId="0DF11835" w14:textId="77777777" w:rsidTr="00C60896">
        <w:trPr>
          <w:trHeight w:val="1297"/>
        </w:trPr>
        <w:tc>
          <w:tcPr>
            <w:tcW w:w="9463" w:type="dxa"/>
            <w:shd w:val="clear" w:color="auto" w:fill="auto"/>
          </w:tcPr>
          <w:p w14:paraId="51EDCCE6" w14:textId="77777777" w:rsidR="00766E99" w:rsidRPr="000A3B4C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775362038" w:edGrp="everyone"/>
          <w:p w14:paraId="2ADA860C" w14:textId="77777777" w:rsidR="00F27442" w:rsidRPr="000A3B4C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5362038"/>
          </w:p>
          <w:p w14:paraId="1C5542D1" w14:textId="77777777" w:rsidR="00B97B74" w:rsidRPr="000A3B4C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A3B4C" w14:paraId="7CFB63B9" w14:textId="77777777" w:rsidTr="00745726">
        <w:trPr>
          <w:trHeight w:val="426"/>
        </w:trPr>
        <w:tc>
          <w:tcPr>
            <w:tcW w:w="9463" w:type="dxa"/>
            <w:shd w:val="clear" w:color="auto" w:fill="auto"/>
          </w:tcPr>
          <w:p w14:paraId="753A5948" w14:textId="77777777" w:rsidR="00B02F4E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14:paraId="5A80098E" w14:textId="77777777" w:rsidR="00B127AD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ie soll der Erfolg des Projektes gemessen werden und wie werden die Ergebnisse dokumentiert?</w:t>
            </w:r>
          </w:p>
        </w:tc>
      </w:tr>
      <w:permStart w:id="1707550287" w:edGrp="everyone"/>
      <w:tr w:rsidR="00B127AD" w:rsidRPr="000A3B4C" w14:paraId="1C428D8B" w14:textId="77777777" w:rsidTr="00C60896">
        <w:trPr>
          <w:trHeight w:val="1242"/>
        </w:trPr>
        <w:tc>
          <w:tcPr>
            <w:tcW w:w="9463" w:type="dxa"/>
            <w:shd w:val="clear" w:color="auto" w:fill="auto"/>
          </w:tcPr>
          <w:p w14:paraId="532DB9ED" w14:textId="77777777" w:rsidR="00E85FDE" w:rsidRPr="000A3B4C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7550287"/>
          </w:p>
        </w:tc>
      </w:tr>
      <w:tr w:rsidR="00B127AD" w:rsidRPr="000A3B4C" w14:paraId="549F0BB0" w14:textId="77777777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CDC2C" w14:textId="77777777"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14:paraId="79D7532E" w14:textId="77777777" w:rsidR="00B127AD" w:rsidRPr="000A3B4C" w:rsidRDefault="004829B0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Pr="000A3B4C">
              <w:rPr>
                <w:rFonts w:ascii="Arial" w:hAnsi="Arial" w:cs="Arial"/>
                <w:sz w:val="20"/>
                <w:szCs w:val="20"/>
              </w:rPr>
              <w:t>erziel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>t werden</w:t>
            </w:r>
            <w:r w:rsidRPr="000A3B4C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0A3B4C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0A3B4C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?</w:t>
            </w:r>
            <w:r w:rsidR="0066006F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A3B4C" w14:paraId="07BFDFDA" w14:textId="77777777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904211" w14:textId="77777777" w:rsidR="00421BA7" w:rsidRPr="000A3B4C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14:paraId="5D436BED" w14:textId="77777777" w:rsidR="00B127AD" w:rsidRPr="000A3B4C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78579661" w:edGrp="everyone"/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8579661"/>
          </w:p>
          <w:p w14:paraId="7E9056B5" w14:textId="77777777"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5B6860" w14:textId="77777777"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6F2" w:rsidRPr="000A3B4C" w14:paraId="43E6FACD" w14:textId="77777777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FB71C8" w14:textId="77777777"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14:paraId="5748F058" w14:textId="77777777"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6328056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3280563"/>
          </w:p>
          <w:p w14:paraId="243943B3" w14:textId="77777777"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F2" w:rsidRPr="000A3B4C" w14:paraId="2D9DD667" w14:textId="77777777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05CF9" w14:textId="77777777"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14:paraId="4D6B6F68" w14:textId="77777777" w:rsidR="00D836F2" w:rsidRPr="000A3B4C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7484281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4842818"/>
          </w:p>
        </w:tc>
      </w:tr>
      <w:tr w:rsidR="00B127AD" w:rsidRPr="000A3B4C" w14:paraId="3E0DF63D" w14:textId="77777777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6FD4B" w14:textId="77777777"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14:paraId="279FF1DA" w14:textId="77777777"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935177958" w:edGrp="everyone"/>
      <w:tr w:rsidR="00B127AD" w:rsidRPr="000A3B4C" w14:paraId="638E9DBD" w14:textId="77777777" w:rsidTr="00A45459">
        <w:trPr>
          <w:trHeight w:val="2070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C44EC" w14:textId="77777777"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5177958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2059290638" w:edGrp="everyone"/>
          <w:p w14:paraId="43DCE581" w14:textId="77777777"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9290638"/>
            <w:r w:rsidR="0090258F" w:rsidRPr="000A3B4C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0A3B4C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1222250004" w:edGrp="everyone"/>
          <w:p w14:paraId="0C5D628E" w14:textId="77777777"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2250004"/>
            <w:r w:rsidRPr="000A3B4C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857414888" w:edGrp="everyone"/>
          <w:p w14:paraId="759A8925" w14:textId="77777777"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7414888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1634881970" w:edGrp="everyone"/>
          <w:p w14:paraId="448C4D0C" w14:textId="77777777"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4881970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347675462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7675462"/>
          </w:p>
          <w:p w14:paraId="5574A1E5" w14:textId="77777777"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73B48A" w14:textId="77777777" w:rsidR="004B6ED6" w:rsidRPr="000A3B4C" w:rsidRDefault="00A51E3F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</w:t>
            </w:r>
            <w:r w:rsidR="00422120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ED6" w:rsidRPr="000A3B4C">
              <w:rPr>
                <w:rFonts w:ascii="Arial" w:hAnsi="Arial" w:cs="Arial"/>
                <w:sz w:val="20"/>
                <w:szCs w:val="20"/>
              </w:rPr>
              <w:t>der Aktivitäten:</w:t>
            </w:r>
          </w:p>
          <w:permStart w:id="1024534968" w:edGrp="everyone"/>
          <w:p w14:paraId="4FE216FB" w14:textId="77777777" w:rsidR="009B5839" w:rsidRDefault="004B6ED6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4534968"/>
          </w:p>
          <w:p w14:paraId="2F9876F9" w14:textId="77777777" w:rsidR="00A45459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18F57E" w14:textId="77777777" w:rsidR="00A45459" w:rsidRPr="000A3B4C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4659FD" w14:textId="77777777" w:rsidR="00956943" w:rsidRPr="000A3B4C" w:rsidRDefault="00956943"/>
    <w:tbl>
      <w:tblPr>
        <w:tblW w:w="9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A3B4C" w14:paraId="4DE77F34" w14:textId="77777777" w:rsidTr="0034748A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14:paraId="32F72231" w14:textId="77777777" w:rsidR="005935CA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4. Projektzuordnung / Indikatoren</w:t>
            </w:r>
          </w:p>
        </w:tc>
      </w:tr>
      <w:tr w:rsidR="005935CA" w:rsidRPr="000A3B4C" w14:paraId="3DC0A456" w14:textId="77777777" w:rsidTr="0034748A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14:paraId="4507B9B8" w14:textId="77777777" w:rsidR="005935CA" w:rsidRPr="000A3B4C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14:paraId="546C9ACA" w14:textId="77777777" w:rsidR="004B6ED6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657B1424" w14:textId="77777777" w:rsidR="005935CA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8C0792" w:rsidRPr="000A3B4C" w14:paraId="048A8DE5" w14:textId="77777777" w:rsidTr="0034748A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14:paraId="226D495E" w14:textId="77777777"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Geschaffene oder sanierte Freiflächen in städtischen Gebieten (in m²)          </w:t>
            </w:r>
          </w:p>
          <w:p w14:paraId="55A4519F" w14:textId="77777777"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14:paraId="1BDC1CA0" w14:textId="77777777"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ädtischen Gebieten (in m² BGF)                                                                   </w:t>
            </w:r>
          </w:p>
          <w:p w14:paraId="6642F420" w14:textId="77777777"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14:paraId="319C4CD6" w14:textId="77777777"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14:paraId="543C8615" w14:textId="77777777"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14:paraId="30F0B363" w14:textId="77777777"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14:paraId="1D1EBC0D" w14:textId="77777777"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14:paraId="3F210575" w14:textId="77777777"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B4C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14:paraId="70DB1EF6" w14:textId="77777777" w:rsidR="008C0792" w:rsidRPr="000A3B4C" w:rsidRDefault="008E37D1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a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ngebotene Dienstleistungsstunden im Projekt                                              </w:t>
            </w:r>
          </w:p>
          <w:p w14:paraId="213FABD2" w14:textId="77777777" w:rsidR="008C0792" w:rsidRPr="000A3B4C" w:rsidRDefault="008E37D1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e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hrenamtlich geleistete Stunden im Projekt                                                   </w:t>
            </w:r>
          </w:p>
        </w:tc>
        <w:permStart w:id="702771818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14:paraId="22AF52DC" w14:textId="77777777"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2771818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0A84E9" w14:textId="77777777"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br/>
            </w:r>
            <w:permStart w:id="173599253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5992534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99A0F5" w14:textId="77777777"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ermStart w:id="74082981" w:edGrp="everyone"/>
          <w:p w14:paraId="29C0A754" w14:textId="77777777"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082981"/>
          </w:p>
          <w:permStart w:id="1889828261" w:edGrp="everyone"/>
          <w:p w14:paraId="5EE01090" w14:textId="77777777"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9828261"/>
          </w:p>
          <w:permStart w:id="1105138326" w:edGrp="everyone"/>
          <w:p w14:paraId="54E8565A" w14:textId="77777777"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5138326"/>
          </w:p>
          <w:permStart w:id="83180100" w:edGrp="everyone"/>
          <w:p w14:paraId="7045A611" w14:textId="77777777"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180100"/>
          </w:p>
          <w:permStart w:id="53828507" w:edGrp="everyone"/>
          <w:p w14:paraId="3B00BF2E" w14:textId="77777777"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828507"/>
          </w:p>
          <w:permStart w:id="2003911006" w:edGrp="everyone"/>
          <w:p w14:paraId="26B31BDB" w14:textId="77777777"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3911006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885157926" w:edGrp="everyone"/>
          <w:p w14:paraId="404079B9" w14:textId="77777777"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5157926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0A3B4C" w14:paraId="03727DC5" w14:textId="77777777" w:rsidTr="0034748A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723BF1" w14:textId="77777777" w:rsidR="008C0792" w:rsidRPr="000A3B4C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ilnehmer/innen von Veranstaltungen/Kursen etc. im Projekt (Anzahl/Stunden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 xml:space="preserve"> insgesam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  <w:tr w:rsidR="008C0792" w:rsidRPr="000A3B4C" w14:paraId="4A0FBA64" w14:textId="77777777" w:rsidTr="0034748A">
        <w:tblPrEx>
          <w:tblCellMar>
            <w:right w:w="28" w:type="dxa"/>
          </w:tblCellMar>
        </w:tblPrEx>
        <w:trPr>
          <w:trHeight w:val="783"/>
        </w:trPr>
        <w:tc>
          <w:tcPr>
            <w:tcW w:w="67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4FB3A6" w14:textId="77777777"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14:paraId="3EABD347" w14:textId="77777777" w:rsidR="008C0792" w:rsidRPr="000A3B4C" w:rsidRDefault="008C0792" w:rsidP="003474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</w:t>
            </w:r>
          </w:p>
        </w:tc>
        <w:permStart w:id="521087405" w:edGrp="everyone"/>
        <w:tc>
          <w:tcPr>
            <w:tcW w:w="26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51AD1" w14:textId="77777777"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1087405"/>
          </w:p>
          <w:permStart w:id="1117857588" w:edGrp="everyone"/>
          <w:p w14:paraId="6A729D76" w14:textId="77777777" w:rsidR="008E37D1" w:rsidRPr="000A3B4C" w:rsidRDefault="008C0792" w:rsidP="003474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7857588"/>
            <w:r w:rsidR="00347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748A" w:rsidRPr="000A3B4C" w14:paraId="21062F9F" w14:textId="77777777" w:rsidTr="0034748A">
        <w:tblPrEx>
          <w:tblCellMar>
            <w:right w:w="28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nil"/>
            </w:tcBorders>
            <w:shd w:val="clear" w:color="auto" w:fill="auto"/>
          </w:tcPr>
          <w:p w14:paraId="586E7833" w14:textId="77777777" w:rsidR="0034748A" w:rsidRPr="000A3B4C" w:rsidRDefault="0034748A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 an die Förders</w:t>
            </w:r>
            <w:r w:rsidRPr="00A45459">
              <w:rPr>
                <w:rFonts w:ascii="Arial" w:hAnsi="Arial" w:cs="Arial"/>
                <w:b/>
                <w:sz w:val="20"/>
                <w:szCs w:val="20"/>
                <w:u w:val="single"/>
              </w:rPr>
              <w:t>tell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Bitte auf plausible Angaben der Indikatoren achten!               </w:t>
            </w:r>
          </w:p>
        </w:tc>
      </w:tr>
      <w:tr w:rsidR="00766E99" w:rsidRPr="000A3B4C" w14:paraId="6BB4AFC4" w14:textId="77777777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14:paraId="055D9A3E" w14:textId="77777777" w:rsidR="008E37D1" w:rsidRPr="000A3B4C" w:rsidRDefault="00766E99" w:rsidP="008E37D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8E37D1" w:rsidRPr="000A3B4C">
              <w:rPr>
                <w:rFonts w:ascii="Arial" w:hAnsi="Arial" w:cs="Arial"/>
                <w:b/>
                <w:sz w:val="22"/>
                <w:szCs w:val="22"/>
              </w:rPr>
              <w:t>Förderfähige Maßnahmen der Zukunftsinitiative Stadtteil II (ZIS II)</w:t>
            </w:r>
          </w:p>
          <w:p w14:paraId="72F2E7D4" w14:textId="77777777" w:rsidR="00766E99" w:rsidRPr="000A3B4C" w:rsidRDefault="008E37D1" w:rsidP="008E37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 angeben, d.h. die Hauptausrichtung des Projektes kennzeichnen.</w:t>
            </w:r>
          </w:p>
        </w:tc>
      </w:tr>
      <w:permStart w:id="343757439" w:edGrp="everyone"/>
      <w:tr w:rsidR="00766E99" w:rsidRPr="000A3B4C" w14:paraId="148B04C8" w14:textId="77777777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14:paraId="0DC7E6DF" w14:textId="77777777"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3757439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Unterstützung und Verbesserung der sozialen Infrastruktur und deren Anpassung an lokale Bedürfnisse; </w:t>
            </w:r>
          </w:p>
          <w:permStart w:id="1959210810" w:edGrp="everyone"/>
          <w:p w14:paraId="48F0A572" w14:textId="77777777"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9210810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Verbesserung der Bildungsinfrastruktur;</w:t>
            </w:r>
          </w:p>
          <w:permStart w:id="1965509319" w:edGrp="everyone"/>
          <w:p w14:paraId="5307D53D" w14:textId="77777777" w:rsidR="007808D8" w:rsidRPr="000A3B4C" w:rsidRDefault="007808D8" w:rsidP="007808D8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5509319"/>
            <w:r w:rsidRPr="000A3B4C">
              <w:rPr>
                <w:rFonts w:ascii="Arial" w:hAnsi="Arial" w:cs="Arial"/>
                <w:sz w:val="20"/>
                <w:szCs w:val="20"/>
              </w:rPr>
              <w:t xml:space="preserve"> Förderung und Vernetzung der lokalen Ökonomie; </w:t>
            </w:r>
          </w:p>
          <w:permStart w:id="1916547508" w:edGrp="everyone"/>
          <w:p w14:paraId="6E8C624B" w14:textId="77777777"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6547508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Qualifizierung des öffentlichen und öffentlich zugänglichen Stadtraums (wie Straßen, Plä</w:t>
            </w:r>
            <w:r w:rsidRPr="000A3B4C">
              <w:rPr>
                <w:rFonts w:ascii="Arial" w:hAnsi="Arial" w:cs="Arial"/>
                <w:sz w:val="20"/>
                <w:szCs w:val="20"/>
              </w:rPr>
              <w:t>t</w:t>
            </w:r>
            <w:r w:rsidRPr="000A3B4C">
              <w:rPr>
                <w:rFonts w:ascii="Arial" w:hAnsi="Arial" w:cs="Arial"/>
                <w:sz w:val="20"/>
                <w:szCs w:val="20"/>
              </w:rPr>
              <w:t>ze und Brachflächen; hierzu gehören auch Fuß- und Radwege sowie die Aufwertung von Freiflächen aus sozialen, städtebaulichen und gestalterischen Gründen;</w:t>
            </w:r>
          </w:p>
          <w:permStart w:id="240928902" w:edGrp="everyone"/>
          <w:p w14:paraId="1AA3CEFC" w14:textId="77777777"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0928902"/>
            <w:r w:rsidRPr="000A3B4C">
              <w:rPr>
                <w:rFonts w:ascii="Arial" w:hAnsi="Arial" w:cs="Arial"/>
                <w:sz w:val="20"/>
                <w:szCs w:val="20"/>
              </w:rPr>
              <w:t xml:space="preserve"> Entwicklung quartiersbezogener Maßnahmen zu Klimaschutz und Klimaanpassung</w:t>
            </w:r>
            <w:r w:rsidR="00045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sowie deren Koordinierung und Umsetzung;</w:t>
            </w:r>
          </w:p>
          <w:permStart w:id="565707322" w:edGrp="everyone"/>
          <w:p w14:paraId="19485737" w14:textId="77777777"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5707322"/>
            <w:r w:rsidRPr="000A3B4C">
              <w:rPr>
                <w:rFonts w:ascii="Arial" w:hAnsi="Arial" w:cs="Arial"/>
                <w:sz w:val="20"/>
                <w:szCs w:val="20"/>
              </w:rPr>
              <w:t xml:space="preserve"> Umsetzung des integrierten Ansatzes: Konzeption, Durchführung, lokale Vernetzung; </w:t>
            </w:r>
          </w:p>
          <w:permStart w:id="975125008" w:edGrp="everyone"/>
          <w:p w14:paraId="07469F44" w14:textId="77777777"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5125008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, die der Stärkung des sozialen Zusammenhalts dienen (dazu gehören u. a. die Unterstützung des bürgerschaftlichen Engagements und der Selbstorganisation; Nachbarschaftsarbeit und lokale Vernetzung; Förderung interkultureller Kompetenzen);</w:t>
            </w:r>
          </w:p>
          <w:permStart w:id="1908436968" w:edGrp="everyone"/>
          <w:p w14:paraId="3B58B5B7" w14:textId="77777777"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8436968"/>
            <w:r w:rsidRPr="000A3B4C">
              <w:rPr>
                <w:rFonts w:ascii="Arial" w:hAnsi="Arial" w:cs="Arial"/>
                <w:sz w:val="20"/>
                <w:szCs w:val="20"/>
              </w:rPr>
              <w:t xml:space="preserve"> Sozio-integrative Angebote und Maßnahmen zur Verbesserung des Zugangs zu Bildungsangeboten (beispielsweise Angebote zur Verbesserung von Bildungsübergängen und zur Vermeidung des Schulabbruchs);</w:t>
            </w:r>
          </w:p>
          <w:permStart w:id="469312080" w:edGrp="everyone"/>
          <w:p w14:paraId="5540084B" w14:textId="77777777" w:rsidR="00766E99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9312080"/>
            <w:r w:rsidRPr="000A3B4C">
              <w:rPr>
                <w:rFonts w:ascii="Arial" w:hAnsi="Arial" w:cs="Arial"/>
                <w:sz w:val="20"/>
                <w:szCs w:val="20"/>
              </w:rPr>
              <w:t xml:space="preserve"> Unterstützungsangebote für von Armut betroffene Personen.</w:t>
            </w:r>
          </w:p>
        </w:tc>
      </w:tr>
      <w:tr w:rsidR="00766E99" w:rsidRPr="000A3B4C" w14:paraId="15F73671" w14:textId="77777777" w:rsidTr="0034748A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336D6" w14:textId="77777777"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4.3 Handlungsfelder der Sozialen Stadt</w:t>
            </w:r>
          </w:p>
          <w:p w14:paraId="119B82D7" w14:textId="77777777"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tung des Projektes kennzeichnen.</w:t>
            </w:r>
          </w:p>
        </w:tc>
      </w:tr>
      <w:permStart w:id="898585700" w:edGrp="everyone"/>
      <w:tr w:rsidR="00766E99" w:rsidRPr="000A3B4C" w14:paraId="0F24A68D" w14:textId="77777777" w:rsidTr="0034748A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059B4" w14:textId="77777777"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858570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319185302" w:edGrp="everyone"/>
          <w:p w14:paraId="6AAE2142" w14:textId="77777777"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918530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1785756786" w:edGrp="everyone"/>
          <w:p w14:paraId="353EDD22" w14:textId="77777777"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575678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1816667337" w:edGrp="everyone"/>
          <w:p w14:paraId="47B63A5E" w14:textId="77777777"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666733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1751079016" w:edGrp="everyone"/>
          <w:p w14:paraId="34E9F9E5" w14:textId="77777777"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107901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14:paraId="0C163955" w14:textId="77777777" w:rsidR="00C60896" w:rsidRDefault="00C60896"/>
    <w:p w14:paraId="4BA217A4" w14:textId="77777777" w:rsidR="00A45459" w:rsidRDefault="00A45459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0A3B4C" w14:paraId="3F475E55" w14:textId="77777777" w:rsidTr="00A45459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14:paraId="2471DD66" w14:textId="77777777" w:rsidR="007974CF" w:rsidRPr="000A3B4C" w:rsidRDefault="00C60896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br w:type="page"/>
            </w:r>
            <w:r w:rsidR="00956943" w:rsidRPr="000A3B4C">
              <w:rPr>
                <w:rFonts w:ascii="Arial" w:hAnsi="Arial" w:cs="Arial"/>
                <w:sz w:val="22"/>
                <w:szCs w:val="22"/>
              </w:rPr>
              <w:br w:type="page"/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0A3B4C" w14:paraId="33A78A60" w14:textId="77777777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14:paraId="2FFAB946" w14:textId="77777777" w:rsidR="00673907" w:rsidRPr="000A3B4C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0A3B4C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40A27677" w14:textId="77777777" w:rsidR="00826B32" w:rsidRPr="000A3B4C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</w:t>
            </w:r>
            <w:r w:rsidR="00C203A2">
              <w:rPr>
                <w:rFonts w:ascii="Arial" w:hAnsi="Arial" w:cs="Arial"/>
                <w:bCs/>
                <w:sz w:val="16"/>
                <w:szCs w:val="16"/>
              </w:rPr>
              <w:t xml:space="preserve">(Anlage zu Formblatt 01) 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>zu übertragen.</w:t>
            </w:r>
          </w:p>
        </w:tc>
      </w:tr>
      <w:tr w:rsidR="007974CF" w:rsidRPr="000A3B4C" w14:paraId="53F43737" w14:textId="77777777" w:rsidTr="00A45459">
        <w:tc>
          <w:tcPr>
            <w:tcW w:w="2443" w:type="dxa"/>
            <w:shd w:val="clear" w:color="auto" w:fill="auto"/>
          </w:tcPr>
          <w:p w14:paraId="3D7441DE" w14:textId="77777777"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14:paraId="300FB5F2" w14:textId="77777777"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1535266342" w:edGrp="everyone"/>
        <w:tc>
          <w:tcPr>
            <w:tcW w:w="2332" w:type="dxa"/>
            <w:shd w:val="clear" w:color="auto" w:fill="auto"/>
          </w:tcPr>
          <w:p w14:paraId="65C3C5A6" w14:textId="77777777"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526634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14:paraId="22826F1D" w14:textId="77777777"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</w:t>
            </w:r>
          </w:p>
          <w:p w14:paraId="00ED5E0A" w14:textId="77777777"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Personal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754802077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4802077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D3D6972" w14:textId="77777777"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Sach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641801348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41801348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802FCA7" w14:textId="77777777" w:rsidR="007974CF" w:rsidRPr="00B440F7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 w:rsidRPr="00B440F7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624783524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4783524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15A36787" w14:textId="77777777" w:rsidR="00673907" w:rsidRPr="00B440F7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 w:rsidRPr="00B440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 w:rsidRPr="00B440F7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B440F7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14:paraId="38C76180" w14:textId="77777777" w:rsidR="007974CF" w:rsidRPr="000A3B4C" w:rsidRDefault="00C203A2" w:rsidP="00C203A2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0551E6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itionskosten</w:t>
            </w:r>
            <w:r w:rsidRPr="00B440F7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228264787" w:edGrp="everyone"/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8264787"/>
            <w:r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14:paraId="7AEF0D0B" w14:textId="77777777" w:rsidTr="00A45459">
        <w:tc>
          <w:tcPr>
            <w:tcW w:w="2443" w:type="dxa"/>
            <w:shd w:val="clear" w:color="auto" w:fill="auto"/>
          </w:tcPr>
          <w:p w14:paraId="5AF714B1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53E1B0BA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14:paraId="1445B507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="000623E9" w:rsidRPr="000A3B4C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0A3B4C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1747724052" w:edGrp="everyone"/>
        <w:tc>
          <w:tcPr>
            <w:tcW w:w="2332" w:type="dxa"/>
            <w:shd w:val="clear" w:color="auto" w:fill="auto"/>
          </w:tcPr>
          <w:p w14:paraId="513E7EC5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4772405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592325E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14:paraId="34A32215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14:paraId="715F429D" w14:textId="77777777" w:rsidR="007974CF" w:rsidRPr="000A3B4C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2119183799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9183799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883495247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3495247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E8B69B5" w14:textId="77777777" w:rsidR="007974CF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895131582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5131582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77873945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873945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75633B83" w14:textId="77777777" w:rsidR="007974CF" w:rsidRPr="000A3B4C" w:rsidRDefault="00ED1A44" w:rsidP="00010C95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905158714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5158714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118456240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8456240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14:paraId="3061BBC5" w14:textId="77777777" w:rsidTr="00A45459">
        <w:tc>
          <w:tcPr>
            <w:tcW w:w="2443" w:type="dxa"/>
            <w:shd w:val="clear" w:color="auto" w:fill="auto"/>
          </w:tcPr>
          <w:p w14:paraId="3FD453F6" w14:textId="77777777"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4FA5CCAC" w14:textId="77777777"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1636327078" w:edGrp="everyone"/>
        <w:tc>
          <w:tcPr>
            <w:tcW w:w="2332" w:type="dxa"/>
            <w:shd w:val="clear" w:color="auto" w:fill="auto"/>
          </w:tcPr>
          <w:p w14:paraId="26A9C731" w14:textId="77777777"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6327078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5A4B5B12" w14:textId="77777777"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14:paraId="17F1AB31" w14:textId="77777777"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2D412EA0" w14:textId="77777777" w:rsidR="007A09F5" w:rsidRPr="000A3B4C" w:rsidRDefault="007A557D" w:rsidP="007A09F5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 w:rsidR="007A0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9F5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86418156" w:edGrp="everyone"/>
            <w:r w:rsidR="007A09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1" w:name="IZ"/>
            <w:r w:rsidR="007A09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09F5">
              <w:rPr>
                <w:rFonts w:ascii="Arial" w:hAnsi="Arial" w:cs="Arial"/>
                <w:sz w:val="20"/>
                <w:szCs w:val="20"/>
              </w:rPr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9F5"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286418156"/>
          </w:p>
          <w:p w14:paraId="38A66FF7" w14:textId="77777777" w:rsidR="004B5D8C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222747" w14:textId="77777777"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atus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>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36850783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6850783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1710573134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0573134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14:paraId="0D49B2C0" w14:textId="77777777" w:rsidR="007A557D" w:rsidRPr="000A3B4C" w:rsidRDefault="007A557D" w:rsidP="00A4545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14:paraId="5F5B2F10" w14:textId="77777777"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588658501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8658501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424037201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4037201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4829654F" w14:textId="77777777"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7025973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25973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638331500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8331500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77206222" w14:textId="77777777" w:rsidR="007A557D" w:rsidRPr="000A3B4C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759992993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9992993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313682787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3682787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14:paraId="0FFA6DF1" w14:textId="77777777" w:rsidTr="00A45459">
        <w:tc>
          <w:tcPr>
            <w:tcW w:w="2443" w:type="dxa"/>
            <w:shd w:val="clear" w:color="auto" w:fill="auto"/>
          </w:tcPr>
          <w:p w14:paraId="306D5380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14:paraId="6D2934A8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1178023881" w:edGrp="everyone"/>
        <w:tc>
          <w:tcPr>
            <w:tcW w:w="2332" w:type="dxa"/>
            <w:shd w:val="clear" w:color="auto" w:fill="auto"/>
          </w:tcPr>
          <w:p w14:paraId="60D60518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802388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0D8E517F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D93E91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14:paraId="54421AD0" w14:textId="77777777"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14:paraId="070B8B1D" w14:textId="77777777" w:rsidR="00956943" w:rsidRPr="000A3B4C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293106068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3106068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391480251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1480251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0E47A13" w14:textId="77777777" w:rsidR="00956943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899351492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9351492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029074468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9074468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82C20FD" w14:textId="77777777" w:rsidR="007974CF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621613804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1613804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116086338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6086338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14:paraId="3BC9C9ED" w14:textId="77777777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5587CD6" w14:textId="77777777"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14:paraId="7EB9DFC0" w14:textId="77777777" w:rsidR="007A557D" w:rsidRPr="000A3B4C" w:rsidRDefault="008E37D1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t>.B. ehrenamtliche Tätigkeiten, Planungsleistung, Materialnutzung etc.</w:t>
            </w:r>
            <w:r w:rsidR="009E3BE0" w:rsidRPr="000A3B4C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</w:p>
        </w:tc>
      </w:tr>
      <w:permStart w:id="1282425601" w:edGrp="everyone"/>
      <w:tr w:rsidR="007A557D" w:rsidRPr="000A3B4C" w14:paraId="6E9679B2" w14:textId="77777777" w:rsidTr="00A45459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75468A2" w14:textId="77777777" w:rsidR="007A557D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2425601"/>
          </w:p>
          <w:p w14:paraId="0C3ED909" w14:textId="77777777" w:rsidR="00C203A2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218DB00" w14:textId="77777777" w:rsidR="00C203A2" w:rsidRPr="000A3B4C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57D" w:rsidRPr="000A3B4C" w14:paraId="0C9FAA29" w14:textId="77777777" w:rsidTr="00A4545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DC794AE" w14:textId="77777777"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370364641" w:edGrp="everyone"/>
      <w:tr w:rsidR="007A557D" w:rsidRPr="000A3B4C" w14:paraId="2D42AF5D" w14:textId="77777777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4F9D4A" w14:textId="77777777" w:rsidR="007A557D" w:rsidRPr="000A3B4C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2C6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0364641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711805183" w:edGrp="everyone"/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72286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71180518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D521B23" w14:textId="77777777" w:rsidR="007A557D" w:rsidRPr="000A3B4C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866994522" w:edGrp="everyone"/>
          <w:p w14:paraId="31E80633" w14:textId="77777777" w:rsidR="007A557D" w:rsidRPr="000A3B4C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6994522"/>
          </w:p>
        </w:tc>
      </w:tr>
      <w:tr w:rsidR="007A557D" w:rsidRPr="000A3B4C" w14:paraId="4391D44E" w14:textId="77777777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24E5EA5" w14:textId="77777777" w:rsidR="007A557D" w:rsidRPr="000A3B4C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0A3B4C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0A3B4C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824325160" w:edGrp="everyone"/>
      <w:tr w:rsidR="007A557D" w:rsidRPr="000A3B4C" w14:paraId="7ECF6E2C" w14:textId="77777777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C8A919F" w14:textId="77777777" w:rsidR="00E85FDE" w:rsidRDefault="007A557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4325160"/>
          </w:p>
          <w:p w14:paraId="7B016011" w14:textId="77777777" w:rsidR="0004551D" w:rsidRPr="000A3B4C" w:rsidRDefault="0004551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A3B4C" w14:paraId="21B00F5C" w14:textId="77777777" w:rsidTr="00A4545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14:paraId="76C293E1" w14:textId="77777777" w:rsidR="005935CA" w:rsidRPr="000A3B4C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A3B4C" w14:paraId="6489BF97" w14:textId="77777777" w:rsidTr="00A45459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14:paraId="7A49F032" w14:textId="77777777" w:rsidR="009D2DA5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/innen</w:t>
            </w:r>
            <w:r w:rsidRPr="000A3B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909BB7" w14:textId="77777777"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B25E2D" w14:textId="77777777"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0CD39BA6" w14:textId="77777777" w:rsidR="00256020" w:rsidRDefault="00256020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06F03B" w14:textId="77777777" w:rsidR="00256020" w:rsidRPr="000A3B4C" w:rsidRDefault="00256020" w:rsidP="0025602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7E3ADD1C" w14:textId="77777777" w:rsidR="009D2DA5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418348" w14:textId="77777777" w:rsidR="000F47CE" w:rsidRPr="000A3B4C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ohne Zustimmung der Förderstelle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Sollte auf Grund besonderer Umstände ein Beginn vor Erhalt des Zuwendungsbescheid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es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14:paraId="73562603" w14:textId="77777777" w:rsidR="005935CA" w:rsidRPr="000A3B4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FD3E85" w14:textId="77777777" w:rsidR="009D2DA5" w:rsidRDefault="009D2DA5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>dem Land Berlin 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 w:rsidR="00256020">
              <w:rPr>
                <w:rFonts w:ascii="Arial" w:hAnsi="Arial" w:cs="Arial"/>
                <w:sz w:val="20"/>
                <w:szCs w:val="20"/>
              </w:rPr>
              <w:t>bin/</w:t>
            </w:r>
            <w:r>
              <w:rPr>
                <w:rFonts w:ascii="Arial" w:hAnsi="Arial" w:cs="Arial"/>
                <w:sz w:val="20"/>
                <w:szCs w:val="20"/>
              </w:rPr>
              <w:t>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705450DA" w14:textId="77777777" w:rsidR="00256020" w:rsidRDefault="00256020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AEA18B" w14:textId="77777777" w:rsidR="006F6197" w:rsidRDefault="009D2DA5" w:rsidP="006F61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197">
              <w:rPr>
                <w:rFonts w:ascii="Arial" w:hAnsi="Arial" w:cs="Arial"/>
                <w:sz w:val="20"/>
                <w:szCs w:val="20"/>
              </w:rPr>
              <w:t>Ich/Wir verpflichten mich/uns, bei der Ausschreibung und Vergabe von Aufträgen die Vorgaben des geltenden Vergaberechts sowie die Vorschriften der LHO Berlin zu beachten.</w:t>
            </w:r>
          </w:p>
          <w:p w14:paraId="5F78567E" w14:textId="77777777" w:rsidR="005935CA" w:rsidRPr="000A3B4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9B0980" w14:textId="77777777" w:rsidR="00BA1E07" w:rsidRDefault="009D2DA5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 xml:space="preserve">Ich/Wir habe/n die Information über die Datenverarbeitung im Vorverfahren des Förderprogramms Soziale Stadt </w:t>
            </w:r>
            <w:r w:rsidR="00BA1E07">
              <w:rPr>
                <w:rFonts w:ascii="Arial" w:hAnsi="Arial" w:cs="Arial"/>
                <w:sz w:val="20"/>
                <w:szCs w:val="20"/>
              </w:rPr>
              <w:t>g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 w:rsidR="00BA1E07">
              <w:rPr>
                <w:rFonts w:ascii="Arial" w:hAnsi="Arial" w:cs="Arial"/>
                <w:sz w:val="20"/>
                <w:szCs w:val="20"/>
              </w:rPr>
              <w:t xml:space="preserve">. Download der Information unter </w:t>
            </w:r>
          </w:p>
          <w:p w14:paraId="24C8324B" w14:textId="77777777" w:rsidR="00BA1E07" w:rsidRDefault="00BA1E07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</w:t>
              </w:r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erinformationen/downloadbereich/formulare-soziale-stadt.html</w:t>
              </w:r>
            </w:hyperlink>
          </w:p>
          <w:p w14:paraId="2F3E22F7" w14:textId="77777777" w:rsidR="00BA1E07" w:rsidRDefault="00BA1E07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02EA6" w14:textId="77777777" w:rsidR="007B0044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9A9D1A" w14:textId="77777777" w:rsidR="00256020" w:rsidRPr="000A3B4C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7F932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26FB7DF" w14:textId="77777777" w:rsidR="00BA1E07" w:rsidRPr="000A3B4C" w:rsidRDefault="00BA1E07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648BB554" w14:textId="77777777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894973222" w:edGrp="everyone"/>
          <w:p w14:paraId="72EDD581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4973222"/>
          </w:p>
        </w:tc>
        <w:permStart w:id="1031026195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49A7E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1026195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47AB83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08564A62" w14:textId="77777777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5EB8315A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B4A41BB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AC87C53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717036FD" w14:textId="77777777" w:rsidR="002F1A85" w:rsidRPr="000A3B4C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8FA7A3F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Pr="000A3B4C">
        <w:rPr>
          <w:rFonts w:ascii="Arial" w:hAnsi="Arial" w:cs="Arial"/>
          <w:sz w:val="22"/>
          <w:szCs w:val="22"/>
          <w:u w:val="single"/>
        </w:rPr>
        <w:lastRenderedPageBreak/>
        <w:t>Ei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3C30CA48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36CD0EB0" w14:textId="77777777" w:rsidR="002F1A85" w:rsidRPr="000A3B4C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mit </w:t>
      </w:r>
      <w:r w:rsidR="00342262" w:rsidRPr="000A3B4C">
        <w:rPr>
          <w:rFonts w:ascii="Arial" w:hAnsi="Arial" w:cs="Arial"/>
          <w:b/>
          <w:sz w:val="20"/>
          <w:szCs w:val="20"/>
        </w:rPr>
        <w:t>der Anlage Kosten- und Finanzplan</w:t>
      </w:r>
    </w:p>
    <w:p w14:paraId="73B94A4E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26648068" w14:textId="77777777" w:rsidR="002F1A85" w:rsidRPr="000A3B4C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Baumaßnahmen:</w:t>
      </w:r>
    </w:p>
    <w:p w14:paraId="789EE92C" w14:textId="77777777" w:rsidR="003616F5" w:rsidRDefault="003616F5" w:rsidP="003616F5">
      <w:pPr>
        <w:tabs>
          <w:tab w:val="left" w:pos="851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</w:p>
    <w:p w14:paraId="0364438F" w14:textId="77777777" w:rsidR="003616F5" w:rsidRDefault="002512AD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  <w:r w:rsidRPr="000A3B4C">
        <w:rPr>
          <w:rFonts w:ascii="Arial" w:hAnsi="Arial" w:cs="Arial"/>
          <w:sz w:val="20"/>
          <w:szCs w:val="20"/>
        </w:rPr>
        <w:t>(ohne Finanzplan)</w:t>
      </w:r>
    </w:p>
    <w:p w14:paraId="3880811E" w14:textId="77777777" w:rsidR="003616F5" w:rsidRDefault="002F1A85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256020">
        <w:rPr>
          <w:rFonts w:ascii="Arial" w:hAnsi="Arial" w:cs="Arial"/>
          <w:b/>
          <w:sz w:val="20"/>
          <w:szCs w:val="20"/>
        </w:rPr>
        <w:t>Bestands-/Lageplan</w:t>
      </w:r>
      <w:r w:rsidRPr="00256020"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 w:rsidRPr="00256020">
        <w:rPr>
          <w:rFonts w:ascii="Arial" w:hAnsi="Arial" w:cs="Arial"/>
          <w:sz w:val="20"/>
          <w:szCs w:val="20"/>
        </w:rPr>
        <w:t xml:space="preserve"> </w:t>
      </w:r>
      <w:r w:rsidR="00256020">
        <w:rPr>
          <w:rFonts w:ascii="Arial" w:hAnsi="Arial" w:cs="Arial"/>
          <w:sz w:val="20"/>
          <w:szCs w:val="20"/>
        </w:rPr>
        <w:t xml:space="preserve">des </w:t>
      </w:r>
      <w:r w:rsidRPr="00256020">
        <w:rPr>
          <w:rFonts w:ascii="Arial" w:hAnsi="Arial" w:cs="Arial"/>
          <w:sz w:val="20"/>
          <w:szCs w:val="20"/>
        </w:rPr>
        <w:t>Gebäudeteils/der Anlage)</w:t>
      </w:r>
    </w:p>
    <w:p w14:paraId="34E63045" w14:textId="77777777"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 w:rsidRPr="003616F5"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</w:p>
    <w:p w14:paraId="7DD68EC5" w14:textId="77777777" w:rsidR="003616F5" w:rsidRPr="003616F5" w:rsidRDefault="002F1A85" w:rsidP="003616F5">
      <w:pPr>
        <w:spacing w:before="80"/>
        <w:ind w:left="720" w:hanging="36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sz w:val="20"/>
          <w:szCs w:val="20"/>
        </w:rPr>
        <w:t>Für den Fall, dass der Antragsteller nicht Grundstückseigentümer ist, ist ein Nutzungsvert</w:t>
      </w:r>
      <w:r w:rsidR="003616F5" w:rsidRPr="003616F5">
        <w:rPr>
          <w:rFonts w:ascii="Arial" w:hAnsi="Arial" w:cs="Arial"/>
          <w:sz w:val="20"/>
          <w:szCs w:val="20"/>
        </w:rPr>
        <w:t>rag oder ähnliches nachzuweisen</w:t>
      </w:r>
    </w:p>
    <w:p w14:paraId="2B301540" w14:textId="77777777"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Anlage zur</w:t>
      </w:r>
      <w:r w:rsidR="003616F5">
        <w:rPr>
          <w:rFonts w:ascii="Arial" w:hAnsi="Arial" w:cs="Arial"/>
          <w:b/>
          <w:sz w:val="20"/>
          <w:szCs w:val="20"/>
        </w:rPr>
        <w:t xml:space="preserve"> Wirtschaftlichkeitsbetrachtung</w:t>
      </w:r>
    </w:p>
    <w:p w14:paraId="6EAC117D" w14:textId="77777777"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Kostenaufstellung bzw. -schätzung nach DIN 276</w:t>
      </w:r>
      <w:r w:rsidRPr="000A3B4C"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 w:rsidRPr="000A3B4C">
        <w:rPr>
          <w:sz w:val="20"/>
          <w:szCs w:val="20"/>
        </w:rPr>
        <w:t xml:space="preserve"> </w:t>
      </w:r>
      <w:r w:rsidRPr="000A3B4C">
        <w:rPr>
          <w:rFonts w:ascii="Arial" w:hAnsi="Arial" w:cs="Arial"/>
          <w:sz w:val="20"/>
          <w:szCs w:val="20"/>
        </w:rPr>
        <w:t>auch Darstellung von Vergleichsprojekten, die für eine Kostenschätzun</w:t>
      </w:r>
      <w:r w:rsidR="003616F5">
        <w:rPr>
          <w:rFonts w:ascii="Arial" w:hAnsi="Arial" w:cs="Arial"/>
          <w:sz w:val="20"/>
          <w:szCs w:val="20"/>
        </w:rPr>
        <w:t>g herangezogen wurden, möglich)</w:t>
      </w:r>
    </w:p>
    <w:p w14:paraId="5A27CF10" w14:textId="77777777"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Fotos zur Ausgangssituation</w:t>
      </w:r>
    </w:p>
    <w:p w14:paraId="443F6CF5" w14:textId="77777777" w:rsidR="002F1A8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sz w:val="20"/>
          <w:szCs w:val="20"/>
        </w:rPr>
        <w:t xml:space="preserve">soweit vorhanden </w:t>
      </w:r>
      <w:r w:rsidRPr="000A3B4C">
        <w:rPr>
          <w:rFonts w:ascii="Arial" w:hAnsi="Arial" w:cs="Arial"/>
          <w:b/>
          <w:sz w:val="20"/>
          <w:szCs w:val="20"/>
        </w:rPr>
        <w:t>Planungsunterlagen</w:t>
      </w:r>
      <w:r w:rsidRPr="000A3B4C">
        <w:rPr>
          <w:rFonts w:ascii="Arial" w:hAnsi="Arial" w:cs="Arial"/>
          <w:sz w:val="20"/>
          <w:szCs w:val="20"/>
        </w:rPr>
        <w:t xml:space="preserve"> (Entwurf, auch Planungsskizzen möglich)</w:t>
      </w:r>
    </w:p>
    <w:p w14:paraId="5043CC2B" w14:textId="77777777"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14:paraId="53FC6D4E" w14:textId="77777777" w:rsidR="003616F5" w:rsidRPr="000A3B4C" w:rsidRDefault="003616F5" w:rsidP="003616F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privaten Trägern zusätzlich:</w:t>
      </w:r>
    </w:p>
    <w:p w14:paraId="15FA2174" w14:textId="77777777"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14:paraId="37E229FF" w14:textId="77777777"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Nachweis der Gemeinnützigkeit</w:t>
      </w:r>
      <w:r w:rsidRPr="003616F5">
        <w:rPr>
          <w:rFonts w:ascii="Arial" w:hAnsi="Arial" w:cs="Arial"/>
          <w:sz w:val="20"/>
          <w:szCs w:val="20"/>
        </w:rPr>
        <w:t xml:space="preserve"> (wenn zutreffend);</w:t>
      </w:r>
    </w:p>
    <w:p w14:paraId="7A71E0B8" w14:textId="77777777"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- bzw. Handelsregisterauszu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14:paraId="7DC6DED0" w14:textId="77777777"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satzun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14:paraId="515EC806" w14:textId="77777777"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Unterschriftenvollmacht</w:t>
      </w:r>
      <w:r w:rsidRPr="003616F5">
        <w:rPr>
          <w:rFonts w:ascii="Arial" w:hAnsi="Arial" w:cs="Arial"/>
          <w:sz w:val="20"/>
          <w:szCs w:val="20"/>
        </w:rPr>
        <w:t xml:space="preserve"> (wenn zutreffend)</w:t>
      </w:r>
    </w:p>
    <w:p w14:paraId="3C2C6EC3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0FA20DDA" w14:textId="77777777" w:rsidR="004823CF" w:rsidRPr="000A3B4C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14:paraId="56FA23F5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55425DF2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0A3B4C" w14:paraId="1B357337" w14:textId="77777777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6E1AF4FD" w14:textId="77777777" w:rsidR="002F1A85" w:rsidRPr="000A3B4C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0A3B4C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0A3B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0A3B4C" w14:paraId="2C28D239" w14:textId="77777777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91CEA2" w14:textId="77777777" w:rsidR="00887C56" w:rsidRPr="00945FB9" w:rsidRDefault="00945FB9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bCs/>
                <w:sz w:val="22"/>
                <w:szCs w:val="22"/>
              </w:rPr>
              <w:t>Q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 xml:space="preserve">uartiersmanagement </w:t>
            </w:r>
            <w:permStart w:id="806240671" w:edGrp="everyone"/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..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806240671"/>
          </w:p>
          <w:permStart w:id="309741402" w:edGrp="everyone"/>
          <w:p w14:paraId="30B10BE6" w14:textId="77777777"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Straße, Hausnr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Straße, Hausnr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309741402"/>
          </w:p>
          <w:permStart w:id="506879296" w:edGrp="everyone"/>
          <w:p w14:paraId="13223187" w14:textId="77777777"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Plz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Plz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506879296"/>
            <w:r w:rsidRPr="00945F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>Berlin</w:t>
            </w:r>
          </w:p>
          <w:permStart w:id="826556307" w:edGrp="everyone"/>
          <w:p w14:paraId="21D2B9A6" w14:textId="77777777" w:rsidR="00887C56" w:rsidRPr="000A3B4C" w:rsidRDefault="00945FB9" w:rsidP="00945FB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Ansprechpartner/in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Ansprechpartner/in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826556307"/>
          </w:p>
        </w:tc>
      </w:tr>
      <w:tr w:rsidR="000F47CE" w:rsidRPr="000A3B4C" w14:paraId="0C3CE10F" w14:textId="77777777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15A209" w14:textId="77777777" w:rsidR="000F47CE" w:rsidRPr="000A3B4C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14:paraId="19F5F822" w14:textId="77777777" w:rsidR="000F47CE" w:rsidRPr="000A3B4C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14:paraId="1692B27A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630FB73D" w14:textId="77777777" w:rsidTr="00CE0AA1">
        <w:tc>
          <w:tcPr>
            <w:tcW w:w="9464" w:type="dxa"/>
            <w:shd w:val="clear" w:color="auto" w:fill="auto"/>
          </w:tcPr>
          <w:p w14:paraId="14D5A460" w14:textId="77777777" w:rsidR="00217F07" w:rsidRPr="000A3B4C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6CF57A1F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205AE4BC" w14:textId="77777777" w:rsidR="00B02F4E" w:rsidRPr="000A3B4C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6473"/>
      </w:tblGrid>
      <w:tr w:rsidR="00B02F4E" w:rsidRPr="000A3B4C" w14:paraId="4A1E2020" w14:textId="77777777" w:rsidTr="005D5982">
        <w:trPr>
          <w:trHeight w:val="346"/>
        </w:trPr>
        <w:tc>
          <w:tcPr>
            <w:tcW w:w="9464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5A05C24F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2099460476" w:edGrp="everyone"/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9460476"/>
          </w:p>
          <w:p w14:paraId="29FC2B84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2F4E" w:rsidRPr="000A3B4C" w14:paraId="5BF3F2EE" w14:textId="77777777" w:rsidTr="005D5982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00C335CF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Stellungnahme / Bewertung / Auflagen </w:t>
            </w:r>
            <w:r w:rsidR="00422120" w:rsidRPr="000A3B4C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B02F4E" w:rsidRPr="000A3B4C" w14:paraId="40071B56" w14:textId="77777777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14:paraId="38BB7F29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14:paraId="0C0A2004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7ADDF1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13144909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14:paraId="33A15200" w14:textId="77777777"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144909"/>
          </w:p>
          <w:p w14:paraId="4ED38FC2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3EE370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A810FB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2A07075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14:paraId="46740CF8" w14:textId="77777777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14:paraId="6BB07C1F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14:paraId="6C968ED8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F2EFB9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269909116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14:paraId="10E384C5" w14:textId="77777777"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9909116"/>
          </w:p>
          <w:p w14:paraId="03693703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701F77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14:paraId="47EA9D9A" w14:textId="77777777" w:rsidTr="005D5982">
        <w:trPr>
          <w:trHeight w:val="1498"/>
        </w:trPr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14:paraId="6D225FEE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14:paraId="5AC7257F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.)</w:t>
            </w:r>
          </w:p>
        </w:tc>
        <w:permStart w:id="1111622493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14:paraId="24F652AE" w14:textId="77777777"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1622493"/>
          </w:p>
          <w:p w14:paraId="18CE9303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14:paraId="146B7A38" w14:textId="77777777" w:rsidTr="005D5982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EACE9AD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Ist im Rahmen des Vorverfahrens eine Anpassung der Projektskizze notwendig geworden?</w:t>
            </w:r>
          </w:p>
          <w:p w14:paraId="1A8D4553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495668742" w:edGrp="everyone"/>
          <w:p w14:paraId="38A952D3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2C6" w:rsidRPr="000A3B4C">
              <w:rPr>
                <w:rFonts w:ascii="Arial" w:hAnsi="Arial" w:cs="Arial"/>
                <w:sz w:val="22"/>
                <w:szCs w:val="22"/>
              </w:rPr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495668742"/>
            <w:r w:rsidRPr="000A3B4C">
              <w:rPr>
                <w:rFonts w:ascii="Arial" w:hAnsi="Arial" w:cs="Arial"/>
                <w:sz w:val="22"/>
                <w:szCs w:val="22"/>
              </w:rPr>
              <w:t xml:space="preserve">  ja                              </w:t>
            </w:r>
            <w:permStart w:id="858014855" w:edGrp="everyone"/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F241F" w:rsidRPr="000A3B4C">
              <w:rPr>
                <w:rFonts w:ascii="Arial" w:hAnsi="Arial" w:cs="Arial"/>
                <w:sz w:val="22"/>
                <w:szCs w:val="22"/>
              </w:rPr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858014855"/>
            <w:r w:rsidRPr="000A3B4C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  <w:p w14:paraId="52DB420A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816E39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1502032030" w:edGrp="everyone"/>
          <w:p w14:paraId="406E4C76" w14:textId="77777777"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2032030"/>
          </w:p>
          <w:p w14:paraId="627816D8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113D5A" w14:textId="77777777"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3C659F" w14:textId="77777777" w:rsidR="00B02F4E" w:rsidRPr="000A3B4C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A137633" w14:textId="77777777" w:rsidR="00C20673" w:rsidRPr="00C20673" w:rsidRDefault="00C20673" w:rsidP="00C20673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C20673">
        <w:rPr>
          <w:rFonts w:ascii="Arial" w:hAnsi="Arial" w:cs="Arial"/>
          <w:sz w:val="22"/>
          <w:szCs w:val="22"/>
        </w:rPr>
        <w:t xml:space="preserve">Das Projekt wird in die Programmplanung </w:t>
      </w:r>
      <w:r w:rsidRPr="00C20673">
        <w:rPr>
          <w:rFonts w:ascii="Arial" w:hAnsi="Arial" w:cs="Arial"/>
          <w:b/>
          <w:sz w:val="22"/>
          <w:szCs w:val="22"/>
        </w:rPr>
        <w:t>20</w:t>
      </w:r>
      <w:permStart w:id="364666379" w:edGrp="everyone"/>
      <w:r w:rsidRPr="00C2067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hr Zeichen"/>
            <w:textInput>
              <w:default w:val="XX"/>
            </w:textInput>
          </w:ffData>
        </w:fldChar>
      </w:r>
      <w:r w:rsidRPr="00C2067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0673">
        <w:rPr>
          <w:rFonts w:ascii="Arial" w:hAnsi="Arial" w:cs="Arial"/>
          <w:b/>
          <w:sz w:val="20"/>
          <w:szCs w:val="20"/>
        </w:rPr>
      </w:r>
      <w:r w:rsidRPr="00C20673">
        <w:rPr>
          <w:rFonts w:ascii="Arial" w:hAnsi="Arial" w:cs="Arial"/>
          <w:b/>
          <w:sz w:val="20"/>
          <w:szCs w:val="20"/>
        </w:rPr>
        <w:fldChar w:fldCharType="separate"/>
      </w:r>
      <w:r w:rsidRPr="00C20673">
        <w:rPr>
          <w:rFonts w:ascii="Arial" w:hAnsi="Arial" w:cs="Arial"/>
          <w:b/>
          <w:noProof/>
          <w:sz w:val="20"/>
          <w:szCs w:val="20"/>
        </w:rPr>
        <w:t>XX</w:t>
      </w:r>
      <w:r w:rsidRPr="00C20673">
        <w:rPr>
          <w:rFonts w:ascii="Arial" w:hAnsi="Arial" w:cs="Arial"/>
          <w:b/>
          <w:sz w:val="20"/>
          <w:szCs w:val="20"/>
        </w:rPr>
        <w:fldChar w:fldCharType="end"/>
      </w:r>
      <w:permEnd w:id="364666379"/>
      <w:r w:rsidRPr="00C20673">
        <w:rPr>
          <w:rFonts w:ascii="Arial" w:hAnsi="Arial" w:cs="Arial"/>
          <w:sz w:val="22"/>
          <w:szCs w:val="22"/>
        </w:rPr>
        <w:t xml:space="preserve"> aufgenommen.</w:t>
      </w:r>
    </w:p>
    <w:p w14:paraId="57AA8307" w14:textId="77777777" w:rsidR="00C203A2" w:rsidRDefault="00C203A2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371912A" w14:textId="77777777"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t>Bei Zuwendungen: Die fachliche Eignung des Antragstellers/ der Antragstellerin für die Projektumsetzung wird bestätigt.</w:t>
      </w:r>
    </w:p>
    <w:p w14:paraId="76DAC821" w14:textId="77777777" w:rsidR="00BA1E07" w:rsidRDefault="00BA1E07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23C8BF4" w14:textId="77777777"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27D1F41F" w14:textId="77777777" w:rsidR="00C20673" w:rsidRPr="000A3B4C" w:rsidRDefault="00C20673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3261"/>
        <w:gridCol w:w="4155"/>
      </w:tblGrid>
      <w:tr w:rsidR="00B02F4E" w:rsidRPr="000A3B4C" w14:paraId="777A8C96" w14:textId="77777777" w:rsidTr="005D5982">
        <w:trPr>
          <w:trHeight w:val="741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8F12FE" w14:textId="77777777"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1781535423" w:edGrp="everyone"/>
          <w:p w14:paraId="57D869EC" w14:textId="77777777"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1535423"/>
          </w:p>
        </w:tc>
        <w:permStart w:id="2126513802" w:edGrp="everyone"/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645FCC" w14:textId="77777777"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26513802"/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BBDF84" w14:textId="77777777"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4E" w:rsidRPr="001972BA" w14:paraId="1BF93349" w14:textId="77777777" w:rsidTr="005D5982">
        <w:trPr>
          <w:trHeight w:val="499"/>
        </w:trPr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33705B31" w14:textId="77777777" w:rsidR="00B02F4E" w:rsidRPr="000A3B4C" w:rsidRDefault="00B02F4E" w:rsidP="005D5982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</w:tcPr>
          <w:p w14:paraId="786734A6" w14:textId="77777777" w:rsidR="00B02F4E" w:rsidRPr="000A3B4C" w:rsidRDefault="00B02F4E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289" w:type="dxa"/>
            <w:tcBorders>
              <w:top w:val="single" w:sz="4" w:space="0" w:color="auto"/>
            </w:tcBorders>
            <w:shd w:val="clear" w:color="auto" w:fill="auto"/>
          </w:tcPr>
          <w:p w14:paraId="2A5BB9F2" w14:textId="77777777" w:rsidR="00B02F4E" w:rsidRPr="001972BA" w:rsidRDefault="00B02F4E" w:rsidP="005D5982">
            <w:pPr>
              <w:rPr>
                <w:rFonts w:ascii="Arial" w:hAnsi="Arial"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Unterschrift (</w:t>
            </w:r>
            <w:r w:rsidR="00422120" w:rsidRPr="000A3B4C">
              <w:rPr>
                <w:rFonts w:ascii="Arial" w:hAnsi="Arial" w:cs="Arial"/>
                <w:sz w:val="18"/>
                <w:szCs w:val="18"/>
              </w:rPr>
              <w:t>Förderstelle BA</w:t>
            </w:r>
            <w:r w:rsidRPr="000A3B4C">
              <w:rPr>
                <w:rFonts w:ascii="Arial" w:hAnsi="Arial" w:cs="Arial"/>
                <w:sz w:val="18"/>
                <w:szCs w:val="18"/>
              </w:rPr>
              <w:t>)</w:t>
            </w:r>
            <w:r w:rsidRPr="00252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313E1A" w14:textId="77777777" w:rsidR="00217F07" w:rsidRPr="00084302" w:rsidRDefault="00B02F4E" w:rsidP="00B02F4E">
      <w:pPr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7628495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2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F077" w14:textId="77777777" w:rsidR="00B81547" w:rsidRDefault="00B81547" w:rsidP="005935CA">
      <w:r>
        <w:separator/>
      </w:r>
    </w:p>
  </w:endnote>
  <w:endnote w:type="continuationSeparator" w:id="0">
    <w:p w14:paraId="6E79BD2D" w14:textId="77777777" w:rsidR="00B81547" w:rsidRDefault="00B81547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1034" w14:textId="77777777" w:rsidR="000002C6" w:rsidRDefault="000002C6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6849763A" w14:textId="77777777" w:rsidR="000002C6" w:rsidRDefault="000002C6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8883" w14:textId="77777777" w:rsidR="000002C6" w:rsidRPr="003A4EE0" w:rsidRDefault="000002C6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CE7764">
      <w:rPr>
        <w:rStyle w:val="Seitenzahl"/>
        <w:rFonts w:ascii="Arial" w:hAnsi="Arial" w:cs="Arial"/>
        <w:noProof/>
        <w:sz w:val="20"/>
        <w:szCs w:val="22"/>
      </w:rPr>
      <w:t>9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7EE5DF4E" w14:textId="77777777" w:rsidR="000002C6" w:rsidRPr="001379D9" w:rsidRDefault="000002C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272B04">
      <w:rPr>
        <w:rFonts w:ascii="Arial" w:hAnsi="Arial" w:cs="Arial"/>
        <w:color w:val="969696"/>
        <w:sz w:val="20"/>
        <w:szCs w:val="20"/>
        <w:lang w:val="de-DE"/>
      </w:rPr>
      <w:t>20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 w:rsidR="00272B04">
      <w:rPr>
        <w:rFonts w:ascii="Arial" w:hAnsi="Arial" w:cs="Arial"/>
        <w:color w:val="969696"/>
        <w:sz w:val="20"/>
        <w:szCs w:val="20"/>
        <w:lang w:val="de-DE"/>
      </w:rPr>
      <w:t>12</w:t>
    </w:r>
    <w:r w:rsidRPr="001379D9">
      <w:rPr>
        <w:rFonts w:ascii="Arial" w:hAnsi="Arial" w:cs="Arial"/>
        <w:color w:val="969696"/>
        <w:sz w:val="20"/>
        <w:szCs w:val="20"/>
        <w:lang w:val="de-DE"/>
      </w:rPr>
      <w:t>.201</w:t>
    </w:r>
    <w:r w:rsidR="00FF241F">
      <w:rPr>
        <w:rFonts w:ascii="Arial" w:hAnsi="Arial" w:cs="Arial"/>
        <w:color w:val="969696"/>
        <w:sz w:val="20"/>
        <w:szCs w:val="20"/>
        <w:lang w:val="de-DE"/>
      </w:rPr>
      <w:t>9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04863" w14:textId="77777777" w:rsidR="00B81547" w:rsidRDefault="00B81547" w:rsidP="005935CA">
      <w:r>
        <w:separator/>
      </w:r>
    </w:p>
  </w:footnote>
  <w:footnote w:type="continuationSeparator" w:id="0">
    <w:p w14:paraId="04018411" w14:textId="77777777" w:rsidR="00B81547" w:rsidRDefault="00B81547" w:rsidP="005935CA">
      <w:r>
        <w:continuationSeparator/>
      </w:r>
    </w:p>
  </w:footnote>
  <w:footnote w:id="1">
    <w:p w14:paraId="7773C369" w14:textId="77777777" w:rsidR="00761064" w:rsidRDefault="000002C6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="00761064" w:rsidRPr="00761064">
        <w:rPr>
          <w:rFonts w:ascii="Arial" w:hAnsi="Arial" w:cs="Arial"/>
          <w:sz w:val="18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2F1C9047" w14:textId="77777777" w:rsidR="000002C6" w:rsidRPr="007224D5" w:rsidRDefault="00761064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761064">
        <w:rPr>
          <w:rFonts w:ascii="Arial" w:hAnsi="Arial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D0B2F">
          <w:rPr>
            <w:rStyle w:val="Hyperlink"/>
            <w:rFonts w:ascii="Arial" w:hAnsi="Arial" w:cs="Arial"/>
            <w:sz w:val="18"/>
            <w:szCs w:val="18"/>
          </w:rPr>
          <w:t>https://www.berlin.de/buerger</w:t>
        </w:r>
        <w:r w:rsidRPr="006D0B2F">
          <w:rPr>
            <w:rStyle w:val="Hyperlink"/>
            <w:rFonts w:ascii="Arial" w:hAnsi="Arial" w:cs="Arial"/>
            <w:sz w:val="18"/>
            <w:szCs w:val="18"/>
          </w:rPr>
          <w:t>a</w:t>
        </w:r>
        <w:r w:rsidRPr="006D0B2F">
          <w:rPr>
            <w:rStyle w:val="Hyperlink"/>
            <w:rFonts w:ascii="Arial" w:hAnsi="Arial" w:cs="Arial"/>
            <w:sz w:val="18"/>
            <w:szCs w:val="18"/>
          </w:rPr>
          <w:t>ktiv/informieren/transparenz/transparenzdatenbank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0002C6"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14:paraId="75D7B474" w14:textId="77777777" w:rsidR="000002C6" w:rsidRDefault="000002C6" w:rsidP="00C203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DF45" w14:textId="77777777" w:rsidR="000002C6" w:rsidRDefault="000002C6">
    <w:pPr>
      <w:pStyle w:val="Kopfzeile"/>
      <w:rPr>
        <w:rFonts w:ascii="Arial" w:hAnsi="Arial" w:cs="Arial"/>
        <w:sz w:val="22"/>
        <w:lang w:val="de-DE"/>
      </w:rPr>
    </w:pPr>
  </w:p>
  <w:p w14:paraId="3DFB3687" w14:textId="01964106" w:rsidR="000002C6" w:rsidRPr="00BA1E07" w:rsidRDefault="00A71D35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78702A" wp14:editId="0463BEAA">
          <wp:simplePos x="0" y="0"/>
          <wp:positionH relativeFrom="column">
            <wp:posOffset>5288280</wp:posOffset>
          </wp:positionH>
          <wp:positionV relativeFrom="paragraph">
            <wp:posOffset>-5080</wp:posOffset>
          </wp:positionV>
          <wp:extent cx="470535" cy="609600"/>
          <wp:effectExtent l="0" t="0" r="0" b="0"/>
          <wp:wrapSquare wrapText="bothSides"/>
          <wp:docPr id="1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2C6"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0002C6">
      <w:rPr>
        <w:rFonts w:ascii="Arial" w:hAnsi="Arial" w:cs="Arial"/>
        <w:color w:val="969696"/>
        <w:sz w:val="18"/>
        <w:szCs w:val="18"/>
        <w:lang w:val="de-DE"/>
      </w:rPr>
      <w:t>Wohnen</w:t>
    </w:r>
    <w:r w:rsidR="000002C6"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="000002C6">
      <w:rPr>
        <w:rFonts w:ascii="Arial" w:hAnsi="Arial" w:cs="Arial"/>
        <w:color w:val="969696"/>
        <w:sz w:val="18"/>
        <w:szCs w:val="18"/>
      </w:rPr>
      <w:t xml:space="preserve"> IV B</w:t>
    </w:r>
    <w:r w:rsidR="000002C6">
      <w:rPr>
        <w:rFonts w:ascii="Arial" w:hAnsi="Arial" w:cs="Arial"/>
        <w:color w:val="969696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9454" w14:textId="77777777" w:rsidR="000002C6" w:rsidRDefault="000002C6">
    <w:pPr>
      <w:pStyle w:val="Kopfzeile"/>
      <w:rPr>
        <w:rFonts w:ascii="Arial" w:hAnsi="Arial" w:cs="Arial"/>
        <w:sz w:val="22"/>
      </w:rPr>
    </w:pPr>
  </w:p>
  <w:p w14:paraId="50A04177" w14:textId="77777777" w:rsidR="000002C6" w:rsidRDefault="000002C6">
    <w:pPr>
      <w:pStyle w:val="Kopfzeile"/>
      <w:rPr>
        <w:rFonts w:ascii="Arial" w:hAnsi="Arial" w:cs="Arial"/>
        <w:sz w:val="22"/>
      </w:rPr>
    </w:pPr>
  </w:p>
  <w:p w14:paraId="2EFC621A" w14:textId="77777777" w:rsidR="000002C6" w:rsidRPr="00766E99" w:rsidRDefault="000002C6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14:paraId="234C3A31" w14:textId="77777777" w:rsidR="000002C6" w:rsidRDefault="000002C6">
    <w:pPr>
      <w:pStyle w:val="Kopfzeile"/>
      <w:rPr>
        <w:rFonts w:ascii="Arial" w:hAnsi="Arial" w:cs="Arial"/>
        <w:sz w:val="22"/>
      </w:rPr>
    </w:pPr>
  </w:p>
  <w:p w14:paraId="3E612CDD" w14:textId="77777777" w:rsidR="000002C6" w:rsidRPr="00AC0ACD" w:rsidRDefault="000002C6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2"/>
  </w:num>
  <w:num w:numId="6">
    <w:abstractNumId w:val="19"/>
  </w:num>
  <w:num w:numId="7">
    <w:abstractNumId w:val="7"/>
  </w:num>
  <w:num w:numId="8">
    <w:abstractNumId w:val="3"/>
  </w:num>
  <w:num w:numId="9">
    <w:abstractNumId w:val="21"/>
  </w:num>
  <w:num w:numId="10">
    <w:abstractNumId w:val="4"/>
  </w:num>
  <w:num w:numId="11">
    <w:abstractNumId w:val="14"/>
  </w:num>
  <w:num w:numId="12">
    <w:abstractNumId w:val="2"/>
  </w:num>
  <w:num w:numId="13">
    <w:abstractNumId w:val="20"/>
  </w:num>
  <w:num w:numId="14">
    <w:abstractNumId w:val="12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  <w:num w:numId="21">
    <w:abstractNumId w:val="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e78e831jMJtoC28cM5TlTW65a9BgIegzwImqDcmIZ2urvnDM5kqef73OwsENDOVHiP1qMvop6qYAVGDf+T0iSw==" w:salt="LIbzZinl9zINR3ohOQpG3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CA"/>
    <w:rsid w:val="000002C6"/>
    <w:rsid w:val="0000307F"/>
    <w:rsid w:val="00010C95"/>
    <w:rsid w:val="0001335B"/>
    <w:rsid w:val="00030454"/>
    <w:rsid w:val="00033939"/>
    <w:rsid w:val="0004128C"/>
    <w:rsid w:val="0004551D"/>
    <w:rsid w:val="000551E6"/>
    <w:rsid w:val="000572E4"/>
    <w:rsid w:val="000623E9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C34B6"/>
    <w:rsid w:val="000C4033"/>
    <w:rsid w:val="000C5843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90677"/>
    <w:rsid w:val="00190A5B"/>
    <w:rsid w:val="00195121"/>
    <w:rsid w:val="001972BA"/>
    <w:rsid w:val="001A6A4D"/>
    <w:rsid w:val="001D05EB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F1A85"/>
    <w:rsid w:val="003372D4"/>
    <w:rsid w:val="00342262"/>
    <w:rsid w:val="00344AD6"/>
    <w:rsid w:val="0034748A"/>
    <w:rsid w:val="003616F5"/>
    <w:rsid w:val="00381F9E"/>
    <w:rsid w:val="00392B4A"/>
    <w:rsid w:val="0039541A"/>
    <w:rsid w:val="00397BF9"/>
    <w:rsid w:val="003A4EE0"/>
    <w:rsid w:val="003B2187"/>
    <w:rsid w:val="003C106F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2120"/>
    <w:rsid w:val="004232B5"/>
    <w:rsid w:val="00426230"/>
    <w:rsid w:val="00432824"/>
    <w:rsid w:val="00433A15"/>
    <w:rsid w:val="00434287"/>
    <w:rsid w:val="00455038"/>
    <w:rsid w:val="004645EF"/>
    <w:rsid w:val="00472286"/>
    <w:rsid w:val="004823CF"/>
    <w:rsid w:val="004829B0"/>
    <w:rsid w:val="004A6F8E"/>
    <w:rsid w:val="004B5D8C"/>
    <w:rsid w:val="004B6ED6"/>
    <w:rsid w:val="004C48A2"/>
    <w:rsid w:val="004D0300"/>
    <w:rsid w:val="004D1A2E"/>
    <w:rsid w:val="004D3DBF"/>
    <w:rsid w:val="004D5AF9"/>
    <w:rsid w:val="004F7C8E"/>
    <w:rsid w:val="00511488"/>
    <w:rsid w:val="0051312B"/>
    <w:rsid w:val="005145C0"/>
    <w:rsid w:val="00520C4B"/>
    <w:rsid w:val="00526153"/>
    <w:rsid w:val="00531015"/>
    <w:rsid w:val="00540CA6"/>
    <w:rsid w:val="00545CD9"/>
    <w:rsid w:val="00546930"/>
    <w:rsid w:val="00546FC9"/>
    <w:rsid w:val="00554244"/>
    <w:rsid w:val="0056201A"/>
    <w:rsid w:val="00566C32"/>
    <w:rsid w:val="00577C1F"/>
    <w:rsid w:val="005856AC"/>
    <w:rsid w:val="005935CA"/>
    <w:rsid w:val="005A03EA"/>
    <w:rsid w:val="005A2027"/>
    <w:rsid w:val="005A2601"/>
    <w:rsid w:val="005C208E"/>
    <w:rsid w:val="005C2146"/>
    <w:rsid w:val="005D2B1F"/>
    <w:rsid w:val="005D5982"/>
    <w:rsid w:val="005D692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6F6197"/>
    <w:rsid w:val="007062FA"/>
    <w:rsid w:val="0071676A"/>
    <w:rsid w:val="007224D5"/>
    <w:rsid w:val="00732A16"/>
    <w:rsid w:val="00735500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26B32"/>
    <w:rsid w:val="008306A6"/>
    <w:rsid w:val="00842C7C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7D"/>
    <w:rsid w:val="0090258F"/>
    <w:rsid w:val="009149F6"/>
    <w:rsid w:val="009157EE"/>
    <w:rsid w:val="009215AE"/>
    <w:rsid w:val="009307FB"/>
    <w:rsid w:val="00932F31"/>
    <w:rsid w:val="009356C8"/>
    <w:rsid w:val="009359B5"/>
    <w:rsid w:val="009363D8"/>
    <w:rsid w:val="0094143D"/>
    <w:rsid w:val="009435F0"/>
    <w:rsid w:val="00945FB9"/>
    <w:rsid w:val="00956943"/>
    <w:rsid w:val="009723B9"/>
    <w:rsid w:val="0099250B"/>
    <w:rsid w:val="009928A2"/>
    <w:rsid w:val="009950A8"/>
    <w:rsid w:val="00995B2F"/>
    <w:rsid w:val="0099748A"/>
    <w:rsid w:val="009A0864"/>
    <w:rsid w:val="009A5F1C"/>
    <w:rsid w:val="009B5839"/>
    <w:rsid w:val="009B615B"/>
    <w:rsid w:val="009B7C5E"/>
    <w:rsid w:val="009C261A"/>
    <w:rsid w:val="009C6452"/>
    <w:rsid w:val="009D1F86"/>
    <w:rsid w:val="009D2DA5"/>
    <w:rsid w:val="009D6CF9"/>
    <w:rsid w:val="009E0B46"/>
    <w:rsid w:val="009E3BE0"/>
    <w:rsid w:val="009E3D5B"/>
    <w:rsid w:val="009F270D"/>
    <w:rsid w:val="009F3F9E"/>
    <w:rsid w:val="00A02751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1D35"/>
    <w:rsid w:val="00A723A2"/>
    <w:rsid w:val="00A90152"/>
    <w:rsid w:val="00AA35C1"/>
    <w:rsid w:val="00AA6E1B"/>
    <w:rsid w:val="00AC0ACD"/>
    <w:rsid w:val="00AC2318"/>
    <w:rsid w:val="00AC2823"/>
    <w:rsid w:val="00AC6497"/>
    <w:rsid w:val="00AE7392"/>
    <w:rsid w:val="00AF1D87"/>
    <w:rsid w:val="00AF2369"/>
    <w:rsid w:val="00B0199A"/>
    <w:rsid w:val="00B02F4E"/>
    <w:rsid w:val="00B127AD"/>
    <w:rsid w:val="00B20E61"/>
    <w:rsid w:val="00B318D4"/>
    <w:rsid w:val="00B34CCB"/>
    <w:rsid w:val="00B37B86"/>
    <w:rsid w:val="00B440F7"/>
    <w:rsid w:val="00B47CD0"/>
    <w:rsid w:val="00B56058"/>
    <w:rsid w:val="00B5626C"/>
    <w:rsid w:val="00B67448"/>
    <w:rsid w:val="00B77BE3"/>
    <w:rsid w:val="00B81547"/>
    <w:rsid w:val="00B95AEF"/>
    <w:rsid w:val="00B97B74"/>
    <w:rsid w:val="00BA0B6B"/>
    <w:rsid w:val="00BA1E07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7536"/>
    <w:rsid w:val="00C32553"/>
    <w:rsid w:val="00C332EE"/>
    <w:rsid w:val="00C3345C"/>
    <w:rsid w:val="00C43168"/>
    <w:rsid w:val="00C45996"/>
    <w:rsid w:val="00C60896"/>
    <w:rsid w:val="00C70D8A"/>
    <w:rsid w:val="00C7294E"/>
    <w:rsid w:val="00C73718"/>
    <w:rsid w:val="00C873B8"/>
    <w:rsid w:val="00C91405"/>
    <w:rsid w:val="00C97113"/>
    <w:rsid w:val="00C97ECC"/>
    <w:rsid w:val="00CA5BCE"/>
    <w:rsid w:val="00CA7F4B"/>
    <w:rsid w:val="00CB0DEF"/>
    <w:rsid w:val="00CB221B"/>
    <w:rsid w:val="00CC0E18"/>
    <w:rsid w:val="00CC3B02"/>
    <w:rsid w:val="00CE0AA1"/>
    <w:rsid w:val="00CE2F11"/>
    <w:rsid w:val="00CE7764"/>
    <w:rsid w:val="00D07363"/>
    <w:rsid w:val="00D10ED9"/>
    <w:rsid w:val="00D15CDE"/>
    <w:rsid w:val="00D65C5E"/>
    <w:rsid w:val="00D67B62"/>
    <w:rsid w:val="00D72711"/>
    <w:rsid w:val="00D836F2"/>
    <w:rsid w:val="00DD0697"/>
    <w:rsid w:val="00DD58F5"/>
    <w:rsid w:val="00DE5126"/>
    <w:rsid w:val="00E066B3"/>
    <w:rsid w:val="00E072D1"/>
    <w:rsid w:val="00E436C5"/>
    <w:rsid w:val="00E57B7C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276F"/>
    <w:rsid w:val="00F1099C"/>
    <w:rsid w:val="00F13785"/>
    <w:rsid w:val="00F13E8E"/>
    <w:rsid w:val="00F27442"/>
    <w:rsid w:val="00F27641"/>
    <w:rsid w:val="00F447F8"/>
    <w:rsid w:val="00F51F90"/>
    <w:rsid w:val="00F56AEF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E0D5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D4B73"/>
  <w15:chartTrackingRefBased/>
  <w15:docId w15:val="{F960ADEF-B6AD-44CC-9AD7-71EE7E6C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0E1B-F3C5-48E3-A562-A6895780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0</Words>
  <Characters>16005</Characters>
  <Application>Microsoft Office Word</Application>
  <DocSecurity>8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508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Ines Müller</cp:lastModifiedBy>
  <cp:revision>2</cp:revision>
  <cp:lastPrinted>2017-03-28T08:20:00Z</cp:lastPrinted>
  <dcterms:created xsi:type="dcterms:W3CDTF">2020-06-05T12:39:00Z</dcterms:created>
  <dcterms:modified xsi:type="dcterms:W3CDTF">2020-06-05T12:39:00Z</dcterms:modified>
</cp:coreProperties>
</file>